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21948" w:type="dxa"/>
        <w:tblInd w:w="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06"/>
        <w:gridCol w:w="917"/>
        <w:gridCol w:w="1403"/>
        <w:gridCol w:w="703"/>
        <w:gridCol w:w="573"/>
        <w:gridCol w:w="3538"/>
        <w:gridCol w:w="300"/>
        <w:gridCol w:w="480"/>
        <w:gridCol w:w="284"/>
        <w:gridCol w:w="244"/>
        <w:gridCol w:w="632"/>
        <w:gridCol w:w="956"/>
        <w:gridCol w:w="12"/>
      </w:tblGrid>
      <w:tr w:rsidR="00AE1596" w:rsidRPr="00252470" w14:paraId="787465EC" w14:textId="77777777" w:rsidTr="00B715F4">
        <w:trPr>
          <w:cantSplit/>
          <w:trHeight w:hRule="exact" w:val="12871"/>
        </w:trPr>
        <w:tc>
          <w:tcPr>
            <w:tcW w:w="21948" w:type="dxa"/>
            <w:gridSpan w:val="13"/>
            <w:tcBorders>
              <w:bottom w:val="nil"/>
            </w:tcBorders>
          </w:tcPr>
          <w:p w14:paraId="37A60E03" w14:textId="181BCFAC" w:rsidR="00AE1596" w:rsidRPr="00BE0FC2" w:rsidRDefault="00AE1596" w:rsidP="00AE1596">
            <w:pPr>
              <w:spacing w:before="120"/>
              <w:jc w:val="both"/>
              <w:rPr>
                <w:lang w:val="en-US"/>
              </w:rPr>
            </w:pPr>
            <w:r w:rsidRPr="00D5474A"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51744662" wp14:editId="39CB87F3">
                      <wp:extent cx="13949464" cy="9641205"/>
                      <wp:effectExtent l="0" t="0" r="8255" b="10795"/>
                      <wp:docPr id="208" name="Полотно 2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solidFill>
                                  <a:schemeClr val="tx1"/>
                                </a:solidFill>
                              </a:ln>
                            </wpc:whole>
                            <wps:wsp>
                              <wps:cNvPr id="1" name="AutoShap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3881" y="89907"/>
                                  <a:ext cx="1173505" cy="436075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FB7DB4" w14:textId="6CB7E5E8" w:rsidR="00AE1596" w:rsidRPr="00F719E6" w:rsidRDefault="00AE1596" w:rsidP="00AE1596">
                                    <w:pPr>
                                      <w:spacing w:before="6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0" name="Прямоугольник 100"/>
                              <wps:cNvSpPr/>
                              <wps:spPr>
                                <a:xfrm>
                                  <a:off x="298275" y="896149"/>
                                  <a:ext cx="2304000" cy="16560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D2F8CA1" w14:textId="3D377573" w:rsidR="00AE1596" w:rsidRPr="00F719E6" w:rsidRDefault="00AE1596" w:rsidP="00AE1596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F719E6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Считывание </w:t>
                                    </w:r>
                                    <w:proofErr w:type="spellStart"/>
                                    <w:r w:rsidRPr="00F719E6">
                                      <w:rPr>
                                        <w:sz w:val="24"/>
                                        <w:szCs w:val="24"/>
                                      </w:rPr>
                                      <w:t>токена</w:t>
                                    </w:r>
                                    <w:proofErr w:type="spellEnd"/>
                                    <w:r w:rsidRPr="00F719E6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из </w:t>
                                    </w:r>
                                    <w:r w:rsidRPr="00F719E6"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  <w:t>HTTP</w:t>
                                    </w:r>
                                    <w:r w:rsidRPr="00F719E6">
                                      <w:rPr>
                                        <w:sz w:val="24"/>
                                        <w:szCs w:val="24"/>
                                      </w:rPr>
                                      <w:t>-запроса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Прямая со стрелкой 101"/>
                              <wps:cNvCnPr/>
                              <wps:spPr>
                                <a:xfrm>
                                  <a:off x="1457772" y="525982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" name="Прямая со стрелкой 102"/>
                              <wps:cNvCnPr/>
                              <wps:spPr>
                                <a:xfrm>
                                  <a:off x="1450180" y="2550770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" name="Ромб 103"/>
                              <wps:cNvSpPr/>
                              <wps:spPr>
                                <a:xfrm>
                                  <a:off x="298274" y="2905946"/>
                                  <a:ext cx="2304000" cy="16560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13F5D1A" w14:textId="3DF250B6" w:rsidR="00AE1596" w:rsidRPr="00F719E6" w:rsidRDefault="00AE1596" w:rsidP="00AE1596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F719E6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оке</w:t>
                                    </w:r>
                                    <w:r w:rsidR="00A61118" w:rsidRPr="00F719E6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proofErr w:type="spellEnd"/>
                                    <w:r w:rsidRPr="00F719E6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="00A61118" w:rsidRPr="00F719E6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присутствуе</w:t>
                                    </w:r>
                                    <w:r w:rsidR="00F719E6" w:rsidRPr="00F719E6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 в запросе</w:t>
                                    </w:r>
                                    <w:r w:rsidRPr="00F719E6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Ромб 104"/>
                              <wps:cNvSpPr/>
                              <wps:spPr>
                                <a:xfrm>
                                  <a:off x="298274" y="4921946"/>
                                  <a:ext cx="2304000" cy="16560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5EC43AD" w14:textId="4CDA371D" w:rsidR="00A61118" w:rsidRPr="00F719E6" w:rsidRDefault="00F719E6" w:rsidP="00A61118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Данный </w:t>
                                    </w:r>
                                    <w:r w:rsidR="00A61118" w:rsidRPr="00F719E6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сервер создавал </w:t>
                                    </w:r>
                                    <w:proofErr w:type="spellStart"/>
                                    <w:r w:rsidR="00A61118" w:rsidRPr="00F719E6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окен</w:t>
                                    </w:r>
                                    <w:proofErr w:type="spellEnd"/>
                                    <w:r w:rsidR="00A61118" w:rsidRPr="00F719E6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Прямая со стрелкой 105"/>
                              <wps:cNvCnPr/>
                              <wps:spPr>
                                <a:xfrm>
                                  <a:off x="1447005" y="4561946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" name="Прямоугольник 107"/>
                              <wps:cNvSpPr/>
                              <wps:spPr>
                                <a:xfrm>
                                  <a:off x="3541789" y="865197"/>
                                  <a:ext cx="2304000" cy="16560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474654F" w14:textId="1F34E49C" w:rsidR="00A61118" w:rsidRPr="00F719E6" w:rsidRDefault="00A61118" w:rsidP="00A61118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F719E6">
                                      <w:rPr>
                                        <w:sz w:val="24"/>
                                        <w:szCs w:val="24"/>
                                      </w:rPr>
                                      <w:t>Поиск пользователя в базе данных</w:t>
                                    </w:r>
                                    <w:r w:rsidR="0069354F" w:rsidRPr="00F719E6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, который прислал </w:t>
                                    </w:r>
                                    <w:proofErr w:type="spellStart"/>
                                    <w:r w:rsidR="0069354F" w:rsidRPr="00F719E6">
                                      <w:rPr>
                                        <w:sz w:val="24"/>
                                        <w:szCs w:val="24"/>
                                      </w:rPr>
                                      <w:t>токен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Прямая со стрелкой 108"/>
                              <wps:cNvCnPr/>
                              <wps:spPr>
                                <a:xfrm>
                                  <a:off x="1443195" y="6577246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0" name="Ромб 120"/>
                              <wps:cNvSpPr/>
                              <wps:spPr>
                                <a:xfrm>
                                  <a:off x="3512858" y="2880607"/>
                                  <a:ext cx="2304000" cy="16560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BF951BB" w14:textId="77777777" w:rsidR="00B977C0" w:rsidRPr="00F719E6" w:rsidRDefault="00B977C0" w:rsidP="00B977C0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F719E6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Пользователь найден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Овал 122"/>
                              <wps:cNvSpPr/>
                              <wps:spPr>
                                <a:xfrm>
                                  <a:off x="1220310" y="6937291"/>
                                  <a:ext cx="446400" cy="417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85D3D82" w14:textId="77777777" w:rsidR="00B977C0" w:rsidRPr="00B977C0" w:rsidRDefault="00B977C0" w:rsidP="00B977C0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B977C0"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Овал 123"/>
                              <wps:cNvSpPr/>
                              <wps:spPr>
                                <a:xfrm>
                                  <a:off x="4445734" y="86095"/>
                                  <a:ext cx="446400" cy="417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602847B" w14:textId="77777777" w:rsidR="00B977C0" w:rsidRPr="00B977C0" w:rsidRDefault="00B977C0" w:rsidP="00B977C0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B977C0"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AutoShap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7992" y="2885130"/>
                                  <a:ext cx="1148151" cy="437877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223F6C" w14:textId="098D5B45" w:rsidR="00B977C0" w:rsidRPr="00E47932" w:rsidRDefault="00B977C0" w:rsidP="00B977C0">
                                    <w:pPr>
                                      <w:spacing w:before="6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9" name="Овал 129"/>
                              <wps:cNvSpPr/>
                              <wps:spPr>
                                <a:xfrm>
                                  <a:off x="2809076" y="6488935"/>
                                  <a:ext cx="446400" cy="417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D0C1EC9" w14:textId="69F44DE9" w:rsidR="00B977C0" w:rsidRPr="00B977C0" w:rsidRDefault="00B977C0" w:rsidP="00B977C0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B977C0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67508" y="3471198"/>
                                  <a:ext cx="530775" cy="2770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55D5D73" w14:textId="6319F8B9" w:rsidR="00B977C0" w:rsidRPr="00F719E6" w:rsidRDefault="00B977C0" w:rsidP="00B977C0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F719E6">
                                      <w:rPr>
                                        <w:sz w:val="24"/>
                                        <w:szCs w:val="24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Овал 135"/>
                              <wps:cNvSpPr/>
                              <wps:spPr>
                                <a:xfrm>
                                  <a:off x="6097405" y="2555902"/>
                                  <a:ext cx="445770" cy="4171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A9E3036" w14:textId="77777777" w:rsidR="00B977C0" w:rsidRPr="00B977C0" w:rsidRDefault="00B977C0" w:rsidP="00B977C0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B977C0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Ромб 30"/>
                              <wps:cNvSpPr/>
                              <wps:spPr>
                                <a:xfrm>
                                  <a:off x="3512822" y="4896017"/>
                                  <a:ext cx="2304000" cy="16560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7A560C1" w14:textId="5AB29F79" w:rsidR="0069354F" w:rsidRPr="00F719E6" w:rsidRDefault="0069354F" w:rsidP="0069354F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F719E6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Сервер поддерживает динамический </w:t>
                                    </w:r>
                                    <w:proofErr w:type="spellStart"/>
                                    <w:r w:rsidRPr="00F719E6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окен</w:t>
                                    </w:r>
                                    <w:proofErr w:type="spellEnd"/>
                                    <w:r w:rsidRPr="00F719E6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Ромб 33"/>
                              <wps:cNvSpPr/>
                              <wps:spPr>
                                <a:xfrm>
                                  <a:off x="7394332" y="862981"/>
                                  <a:ext cx="2304000" cy="16560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A324859" w14:textId="15EF684A" w:rsidR="0069354F" w:rsidRPr="00F719E6" w:rsidRDefault="0010061E" w:rsidP="0069354F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F719E6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В запросе </w:t>
                                    </w:r>
                                    <w:r w:rsidR="0069354F" w:rsidRPr="00F719E6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присутствует динамический </w:t>
                                    </w:r>
                                    <w:proofErr w:type="spellStart"/>
                                    <w:r w:rsidR="0069354F" w:rsidRPr="00F719E6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окен</w:t>
                                    </w:r>
                                    <w:proofErr w:type="spellEnd"/>
                                    <w:r w:rsidR="0069354F" w:rsidRPr="00F719E6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Прямая со стрелкой 35"/>
                              <wps:cNvCnPr/>
                              <wps:spPr>
                                <a:xfrm>
                                  <a:off x="4664192" y="6552017"/>
                                  <a:ext cx="2245" cy="360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5992" y="6584315"/>
                                  <a:ext cx="392818" cy="3277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ED96C1" w14:textId="77777777" w:rsidR="0069354F" w:rsidRPr="005B05E2" w:rsidRDefault="0069354F" w:rsidP="0069354F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5B05E2">
                                      <w:rPr>
                                        <w:sz w:val="24"/>
                                        <w:szCs w:val="24"/>
                                      </w:rP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Овал 37"/>
                              <wps:cNvSpPr/>
                              <wps:spPr>
                                <a:xfrm>
                                  <a:off x="4446364" y="6912017"/>
                                  <a:ext cx="445770" cy="4171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DE4EA4E" w14:textId="30C29D00" w:rsidR="0069354F" w:rsidRPr="00684860" w:rsidRDefault="0093409D" w:rsidP="0069354F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684860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Овал 38"/>
                              <wps:cNvSpPr/>
                              <wps:spPr>
                                <a:xfrm>
                                  <a:off x="6092104" y="4489756"/>
                                  <a:ext cx="446400" cy="417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76EFD4C" w14:textId="57F81FB4" w:rsidR="0093409D" w:rsidRPr="00684860" w:rsidRDefault="0093409D" w:rsidP="0093409D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684860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Овал 40"/>
                              <wps:cNvSpPr/>
                              <wps:spPr>
                                <a:xfrm>
                                  <a:off x="6092104" y="6187503"/>
                                  <a:ext cx="445770" cy="415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13DD8B8" w14:textId="4EDC153D" w:rsidR="0069354F" w:rsidRPr="00684860" w:rsidRDefault="0069354F" w:rsidP="0069354F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684860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p>
                                  <w:p w14:paraId="6C27B780" w14:textId="77777777" w:rsidR="0069354F" w:rsidRPr="00684860" w:rsidRDefault="0069354F" w:rsidP="0069354F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Прямая со стрелкой 43"/>
                              <wps:cNvCnPr/>
                              <wps:spPr>
                                <a:xfrm>
                                  <a:off x="4661882" y="505197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Овал 45"/>
                              <wps:cNvSpPr/>
                              <wps:spPr>
                                <a:xfrm>
                                  <a:off x="8328685" y="86095"/>
                                  <a:ext cx="445770" cy="416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ECDFFE7" w14:textId="7E5AB8A6" w:rsidR="009722EC" w:rsidRPr="00684860" w:rsidRDefault="0010061E" w:rsidP="009722EC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684860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</w:p>
                                  <w:p w14:paraId="169787EF" w14:textId="77777777" w:rsidR="00AC22B8" w:rsidRPr="00684860" w:rsidRDefault="00AC22B8" w:rsidP="009722EC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Овал 46"/>
                              <wps:cNvSpPr/>
                              <wps:spPr>
                                <a:xfrm>
                                  <a:off x="12343782" y="1685207"/>
                                  <a:ext cx="445770" cy="415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9CD4B82" w14:textId="06CCA272" w:rsidR="009722EC" w:rsidRPr="0010061E" w:rsidRDefault="0010061E" w:rsidP="009722EC">
                                    <w:pPr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Овал 47"/>
                              <wps:cNvSpPr/>
                              <wps:spPr>
                                <a:xfrm>
                                  <a:off x="6884782" y="5929551"/>
                                  <a:ext cx="446400" cy="414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D2FC9BD" w14:textId="77777777" w:rsidR="009722EC" w:rsidRPr="00684860" w:rsidRDefault="009722EC" w:rsidP="009722EC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684860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p>
                                  <w:p w14:paraId="0D5B4D3A" w14:textId="77777777" w:rsidR="009722EC" w:rsidRPr="00684860" w:rsidRDefault="009722EC" w:rsidP="009722EC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684860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Прямая со стрелкой 48"/>
                              <wps:cNvCnPr/>
                              <wps:spPr>
                                <a:xfrm>
                                  <a:off x="8542450" y="505908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Прямоугольник 49"/>
                              <wps:cNvSpPr/>
                              <wps:spPr>
                                <a:xfrm>
                                  <a:off x="7404513" y="2878391"/>
                                  <a:ext cx="2304000" cy="16560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D971056" w14:textId="7B3DFD66" w:rsidR="009722EC" w:rsidRPr="009722EC" w:rsidRDefault="009722EC" w:rsidP="009722EC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Поиск </w:t>
                                    </w:r>
                                    <w:proofErr w:type="spellStart"/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токена</w:t>
                                    </w:r>
                                    <w:proofErr w:type="spellEnd"/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в базе данных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Ромб 50"/>
                              <wps:cNvSpPr/>
                              <wps:spPr>
                                <a:xfrm>
                                  <a:off x="7432094" y="4907356"/>
                                  <a:ext cx="2304000" cy="16560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3D537FC" w14:textId="15B29C73" w:rsidR="009722EC" w:rsidRPr="009722EC" w:rsidRDefault="005B05E2" w:rsidP="009722EC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акой</w:t>
                                    </w:r>
                                    <w:r w:rsidR="00E47932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E47932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 w:rsidR="009722EC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кен</w:t>
                                    </w:r>
                                    <w:proofErr w:type="spellEnd"/>
                                    <w:r w:rsidR="009722EC" w:rsidRPr="009722EC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найден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Прямая со стрелкой 51"/>
                              <wps:cNvCnPr/>
                              <wps:spPr>
                                <a:xfrm>
                                  <a:off x="8580867" y="4541932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Данные 5"/>
                              <wps:cNvSpPr/>
                              <wps:spPr>
                                <a:xfrm>
                                  <a:off x="11193411" y="869720"/>
                                  <a:ext cx="2304000" cy="1656000"/>
                                </a:xfrm>
                                <a:prstGeom prst="flowChartInputOutpu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597DF03" w14:textId="19FC2448" w:rsidR="009722EC" w:rsidRPr="009722EC" w:rsidRDefault="009722EC" w:rsidP="009722EC">
                                    <w:pP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Формирование нового статического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токен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Прямая со стрелкой 54"/>
                              <wps:cNvCnPr/>
                              <wps:spPr>
                                <a:xfrm>
                                  <a:off x="12431182" y="509720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" name="Данные 56"/>
                              <wps:cNvSpPr/>
                              <wps:spPr>
                                <a:xfrm>
                                  <a:off x="10242667" y="5363255"/>
                                  <a:ext cx="2304000" cy="1656000"/>
                                </a:xfrm>
                                <a:prstGeom prst="flowChartInputOutpu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D29D286" w14:textId="552C8FC7" w:rsidR="008B2869" w:rsidRPr="008B2869" w:rsidRDefault="008B2869" w:rsidP="008B2869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8B2869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Формирование 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сообщения об ошибке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62675" y="5439329"/>
                                  <a:ext cx="511020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E45C03C" w14:textId="4F66DFA9" w:rsidR="00AC22B8" w:rsidRPr="00AC22B8" w:rsidRDefault="00AC22B8" w:rsidP="00AC22B8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C22B8">
                                      <w:rPr>
                                        <w:sz w:val="24"/>
                                        <w:szCs w:val="24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7833" y="4561946"/>
                                  <a:ext cx="356965" cy="2949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579044" w14:textId="77777777" w:rsidR="00CC149D" w:rsidRPr="00F719E6" w:rsidRDefault="00CC149D" w:rsidP="00CC149D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F719E6">
                                      <w:rPr>
                                        <w:sz w:val="24"/>
                                        <w:szCs w:val="24"/>
                                      </w:rP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76911" y="6594762"/>
                                  <a:ext cx="374257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8783082" w14:textId="77777777" w:rsidR="00CC149D" w:rsidRPr="00F719E6" w:rsidRDefault="00CC149D" w:rsidP="00CC149D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F719E6">
                                      <w:rPr>
                                        <w:sz w:val="24"/>
                                        <w:szCs w:val="24"/>
                                      </w:rP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65808" y="4568357"/>
                                  <a:ext cx="413001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FFC6F5" w14:textId="77777777" w:rsidR="00CC149D" w:rsidRPr="008A5296" w:rsidRDefault="00CC149D" w:rsidP="00CC149D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8A5296">
                                      <w:rPr>
                                        <w:sz w:val="24"/>
                                        <w:szCs w:val="24"/>
                                      </w:rP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84596" y="6571049"/>
                                  <a:ext cx="412115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5A57D4" w14:textId="77777777" w:rsidR="00CC149D" w:rsidRPr="005B05E2" w:rsidRDefault="00CC149D" w:rsidP="00CC149D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5B05E2">
                                      <w:rPr>
                                        <w:sz w:val="24"/>
                                        <w:szCs w:val="24"/>
                                      </w:rP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67507" y="5477047"/>
                                  <a:ext cx="530225" cy="276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CBFE8A" w14:textId="77777777" w:rsidR="0093409D" w:rsidRPr="00F719E6" w:rsidRDefault="0093409D" w:rsidP="0093409D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F719E6">
                                      <w:rPr>
                                        <w:sz w:val="24"/>
                                        <w:szCs w:val="24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16824" y="5426917"/>
                                  <a:ext cx="524510" cy="290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216278" w14:textId="77777777" w:rsidR="0010061E" w:rsidRPr="005B05E2" w:rsidRDefault="0010061E" w:rsidP="0010061E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5B05E2">
                                      <w:rPr>
                                        <w:sz w:val="24"/>
                                        <w:szCs w:val="24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95562" y="3407829"/>
                                  <a:ext cx="523875" cy="2675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03C4F4" w14:textId="77777777" w:rsidR="0010061E" w:rsidRPr="005B05E2" w:rsidRDefault="0010061E" w:rsidP="0010061E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5B05E2">
                                      <w:rPr>
                                        <w:sz w:val="24"/>
                                        <w:szCs w:val="24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Прямая со стрелкой 15"/>
                              <wps:cNvCnPr/>
                              <wps:spPr>
                                <a:xfrm>
                                  <a:off x="6319246" y="2973097"/>
                                  <a:ext cx="0" cy="1521866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Соединительная линия уступом 2"/>
                              <wps:cNvCnPr/>
                              <wps:spPr>
                                <a:xfrm rot="16200000" flipH="1">
                                  <a:off x="1443195" y="4899576"/>
                                  <a:ext cx="2754000" cy="424800"/>
                                </a:xfrm>
                                <a:prstGeom prst="bentConnector3">
                                  <a:avLst>
                                    <a:gd name="adj1" fmla="val -194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" name="Прямая со стрелкой 68"/>
                              <wps:cNvCnPr/>
                              <wps:spPr>
                                <a:xfrm>
                                  <a:off x="4664445" y="2521197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Прямая со стрелкой 72"/>
                              <wps:cNvCnPr/>
                              <wps:spPr>
                                <a:xfrm>
                                  <a:off x="4664717" y="4536607"/>
                                  <a:ext cx="0" cy="35941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Прямая со стрелкой 75"/>
                              <wps:cNvCnPr/>
                              <wps:spPr>
                                <a:xfrm>
                                  <a:off x="8542455" y="2518981"/>
                                  <a:ext cx="0" cy="35941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Прямая со стрелкой 76"/>
                              <wps:cNvCnPr/>
                              <wps:spPr>
                                <a:xfrm>
                                  <a:off x="8584872" y="6558522"/>
                                  <a:ext cx="0" cy="35941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Овал 78"/>
                              <wps:cNvSpPr/>
                              <wps:spPr>
                                <a:xfrm>
                                  <a:off x="8364966" y="6917932"/>
                                  <a:ext cx="446400" cy="414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FE3B23C" w14:textId="470DABB8" w:rsidR="00E47932" w:rsidRPr="00E47932" w:rsidRDefault="00E47932" w:rsidP="00E47932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6</w:t>
                                    </w:r>
                                  </w:p>
                                  <w:p w14:paraId="7D395C78" w14:textId="77777777" w:rsidR="00E47932" w:rsidRPr="00E47932" w:rsidRDefault="00E47932" w:rsidP="00E47932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E47932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Овал 81"/>
                              <wps:cNvSpPr/>
                              <wps:spPr>
                                <a:xfrm>
                                  <a:off x="12215350" y="94430"/>
                                  <a:ext cx="444500" cy="4152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79C778E" w14:textId="77777777" w:rsidR="005B05E2" w:rsidRDefault="005B05E2" w:rsidP="005B05E2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6</w:t>
                                    </w:r>
                                  </w:p>
                                  <w:p w14:paraId="48A388EF" w14:textId="77777777" w:rsidR="005B05E2" w:rsidRDefault="005B05E2" w:rsidP="005B05E2">
                                    <w:pPr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Прямая со стрелкой 82"/>
                              <wps:cNvCnPr/>
                              <wps:spPr>
                                <a:xfrm>
                                  <a:off x="12217721" y="2525720"/>
                                  <a:ext cx="0" cy="35941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" name="Овал 83"/>
                              <wps:cNvSpPr/>
                              <wps:spPr>
                                <a:xfrm>
                                  <a:off x="11243609" y="3808285"/>
                                  <a:ext cx="445135" cy="4171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3482025" w14:textId="091E418F" w:rsidR="00684860" w:rsidRPr="00684860" w:rsidRDefault="00AB7732" w:rsidP="00684860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Овал 84"/>
                              <wps:cNvSpPr/>
                              <wps:spPr>
                                <a:xfrm>
                                  <a:off x="11058002" y="7392869"/>
                                  <a:ext cx="446400" cy="417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1456ADE" w14:textId="4AF41A05" w:rsidR="00684860" w:rsidRPr="002E0EB2" w:rsidRDefault="002E0EB2" w:rsidP="00684860">
                                    <w:pPr>
                                      <w:jc w:val="both"/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Овал 86"/>
                              <wps:cNvSpPr/>
                              <wps:spPr>
                                <a:xfrm>
                                  <a:off x="10550949" y="1842413"/>
                                  <a:ext cx="445135" cy="4152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B55CF0B" w14:textId="4803C567" w:rsidR="00684860" w:rsidRPr="00684860" w:rsidRDefault="00AB7732" w:rsidP="00684860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8</w:t>
                                    </w:r>
                                  </w:p>
                                  <w:p w14:paraId="05F4AD5F" w14:textId="77777777" w:rsidR="00684860" w:rsidRPr="00684860" w:rsidRDefault="00684860" w:rsidP="00684860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684860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Прямая со стрелкой 88"/>
                              <wps:cNvCnPr/>
                              <wps:spPr>
                                <a:xfrm>
                                  <a:off x="11276701" y="7024364"/>
                                  <a:ext cx="0" cy="35941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Прямая со стрелкой 3"/>
                              <wps:cNvCnPr/>
                              <wps:spPr>
                                <a:xfrm>
                                  <a:off x="11466790" y="4225480"/>
                                  <a:ext cx="0" cy="113777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Соединительная линия уступом 9"/>
                              <wps:cNvCnPr>
                                <a:stCxn id="30" idx="3"/>
                                <a:endCxn id="40" idx="0"/>
                              </wps:cNvCnPr>
                              <wps:spPr>
                                <a:xfrm>
                                  <a:off x="5816643" y="5724017"/>
                                  <a:ext cx="498152" cy="463486"/>
                                </a:xfrm>
                                <a:prstGeom prst="bentConnector2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63457" y="2517385"/>
                                  <a:ext cx="392430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3E8EF4" w14:textId="77777777" w:rsidR="00BF6468" w:rsidRPr="00BF6468" w:rsidRDefault="00BF6468" w:rsidP="00BF6468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BF6468">
                                      <w:rPr>
                                        <w:sz w:val="24"/>
                                        <w:szCs w:val="24"/>
                                      </w:rP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17286" y="1417951"/>
                                  <a:ext cx="523240" cy="267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F082CDE" w14:textId="77777777" w:rsidR="00BF6468" w:rsidRPr="00BF6468" w:rsidRDefault="00BF6468" w:rsidP="00BF6468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BF6468">
                                      <w:rPr>
                                        <w:sz w:val="24"/>
                                        <w:szCs w:val="24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Прямая со стрелкой 77"/>
                              <wps:cNvCnPr/>
                              <wps:spPr>
                                <a:xfrm>
                                  <a:off x="10084709" y="960367"/>
                                  <a:ext cx="0" cy="1474824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Овал 92"/>
                              <wps:cNvSpPr/>
                              <wps:spPr>
                                <a:xfrm>
                                  <a:off x="9861267" y="543172"/>
                                  <a:ext cx="445770" cy="4171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1D64B1B" w14:textId="77777777" w:rsidR="00AB7732" w:rsidRPr="00AB7732" w:rsidRDefault="00AB7732" w:rsidP="00AB7732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AB7732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Овал 93"/>
                              <wps:cNvSpPr/>
                              <wps:spPr>
                                <a:xfrm>
                                  <a:off x="9861902" y="2435191"/>
                                  <a:ext cx="445135" cy="4171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8CAF4C9" w14:textId="631A625C" w:rsidR="00AB7732" w:rsidRDefault="00AB7732" w:rsidP="00AB7732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Прямая со стрелкой 4"/>
                              <wps:cNvCnPr/>
                              <wps:spPr>
                                <a:xfrm>
                                  <a:off x="2602196" y="5753907"/>
                                  <a:ext cx="430315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" name="Прямая со стрелкой 87"/>
                              <wps:cNvCnPr/>
                              <wps:spPr>
                                <a:xfrm>
                                  <a:off x="5816377" y="3709837"/>
                                  <a:ext cx="498228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Соединительная линия уступом 6"/>
                              <wps:cNvCnPr/>
                              <wps:spPr>
                                <a:xfrm>
                                  <a:off x="10778112" y="2257703"/>
                                  <a:ext cx="1439242" cy="432157"/>
                                </a:xfrm>
                                <a:prstGeom prst="bentConnector3">
                                  <a:avLst>
                                    <a:gd name="adj1" fmla="val -331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Соединительная линия уступом 10"/>
                              <wps:cNvCnPr/>
                              <wps:spPr>
                                <a:xfrm>
                                  <a:off x="7114961" y="6343551"/>
                                  <a:ext cx="1465648" cy="352524"/>
                                </a:xfrm>
                                <a:prstGeom prst="bentConnector3">
                                  <a:avLst>
                                    <a:gd name="adj1" fmla="val -42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Соединительная линия уступом 14"/>
                              <wps:cNvCnPr/>
                              <wps:spPr>
                                <a:xfrm flipV="1">
                                  <a:off x="9735854" y="4715270"/>
                                  <a:ext cx="1730592" cy="1016509"/>
                                </a:xfrm>
                                <a:prstGeom prst="bentConnector3">
                                  <a:avLst>
                                    <a:gd name="adj1" fmla="val 30015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Прямая со стрелкой 16"/>
                              <wps:cNvCnPr>
                                <a:stCxn id="33" idx="3"/>
                              </wps:cNvCnPr>
                              <wps:spPr>
                                <a:xfrm>
                                  <a:off x="9698041" y="1690981"/>
                                  <a:ext cx="386062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Надпись 17"/>
                              <wps:cNvSpPr txBox="1"/>
                              <wps:spPr>
                                <a:xfrm>
                                  <a:off x="1133315" y="172720"/>
                                  <a:ext cx="684000" cy="26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EB7A037" w14:textId="48D43653" w:rsidR="002E0EB2" w:rsidRPr="002E0EB2" w:rsidRDefault="002E0EB2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2E0EB2">
                                      <w:rPr>
                                        <w:sz w:val="24"/>
                                        <w:szCs w:val="24"/>
                                      </w:rPr>
                                      <w:t>Начал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Надпись 17"/>
                              <wps:cNvSpPr txBox="1"/>
                              <wps:spPr>
                                <a:xfrm>
                                  <a:off x="11881485" y="2973096"/>
                                  <a:ext cx="684000" cy="26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AC3BEA2" w14:textId="7752418A" w:rsidR="002E0EB2" w:rsidRPr="002E0EB2" w:rsidRDefault="002E0EB2" w:rsidP="002E0EB2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Конец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1744662" id="Полотно 208" o:spid="_x0000_s1026" editas="canvas" style="width:1098.4pt;height:759.15pt;mso-position-horizontal-relative:char;mso-position-vertical-relative:line" coordsize="139490,964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39490;height:96412;visibility:visible;mso-wrap-style:square" stroked="t" strokecolor="black [3213]">
                        <v:fill o:detectmouseclick="t"/>
                        <v:path o:connecttype="none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utoShape 209" o:spid="_x0000_s1028" type="#_x0000_t116" style="position:absolute;left:8838;top:899;width:11735;height:43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" strokeweight="1pt">
                        <v:textbox>
                          <w:txbxContent>
                            <w:p w14:paraId="1BFB7DB4" w14:textId="6CB7E5E8" w:rsidR="00AE1596" w:rsidRPr="00F719E6" w:rsidRDefault="00AE1596" w:rsidP="00AE1596">
                              <w:pPr>
                                <w:spacing w:before="6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rect id="Прямоугольник 100" o:spid="_x0000_s1029" style="position:absolute;left:2982;top:8961;width:23040;height:165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" fillcolor="white [3201]" strokecolor="black [3200]" strokeweight="1pt">
                        <v:textbox>
                          <w:txbxContent>
                            <w:p w14:paraId="1D2F8CA1" w14:textId="3D377573" w:rsidR="00AE1596" w:rsidRPr="00F719E6" w:rsidRDefault="00AE1596" w:rsidP="00AE159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F719E6">
                                <w:rPr>
                                  <w:sz w:val="24"/>
                                  <w:szCs w:val="24"/>
                                </w:rPr>
                                <w:t xml:space="preserve">Считывание </w:t>
                              </w:r>
                              <w:proofErr w:type="spellStart"/>
                              <w:r w:rsidRPr="00F719E6">
                                <w:rPr>
                                  <w:sz w:val="24"/>
                                  <w:szCs w:val="24"/>
                                </w:rPr>
                                <w:t>токена</w:t>
                              </w:r>
                              <w:proofErr w:type="spellEnd"/>
                              <w:r w:rsidRPr="00F719E6">
                                <w:rPr>
                                  <w:sz w:val="24"/>
                                  <w:szCs w:val="24"/>
                                </w:rPr>
                                <w:t xml:space="preserve"> из </w:t>
                              </w:r>
                              <w:r w:rsidRPr="00F719E6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HTTP</w:t>
                              </w:r>
                              <w:r w:rsidRPr="00F719E6">
                                <w:rPr>
                                  <w:sz w:val="24"/>
                                  <w:szCs w:val="24"/>
                                </w:rPr>
                                <w:t>-запроса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101" o:spid="_x0000_s1030" type="#_x0000_t32" style="position:absolute;left:14577;top:5259;width:0;height:3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" strokecolor="black [3213]" strokeweight="1pt">
                        <v:stroke endarrow="block" joinstyle="miter"/>
                      </v:shape>
                      <v:shape id="Прямая со стрелкой 102" o:spid="_x0000_s1031" type="#_x0000_t32" style="position:absolute;left:14501;top:25507;width:0;height:3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" strokecolor="black [3213]" strokeweight="1pt">
                        <v:stroke endarrow="block" joinstyle="miter"/>
                      </v:shape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Ромб 103" o:spid="_x0000_s1032" type="#_x0000_t4" style="position:absolute;left:2982;top:29059;width:23040;height:165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" filled="f" strokecolor="black [3213]" strokeweight="1pt">
                        <v:textbox>
                          <w:txbxContent>
                            <w:p w14:paraId="513F5D1A" w14:textId="3DF250B6" w:rsidR="00AE1596" w:rsidRPr="00F719E6" w:rsidRDefault="00AE1596" w:rsidP="00AE1596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F719E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Токе</w:t>
                              </w:r>
                              <w:r w:rsidR="00A61118" w:rsidRPr="00F719E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н</w:t>
                              </w:r>
                              <w:proofErr w:type="spellEnd"/>
                              <w:r w:rsidRPr="00F719E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A61118" w:rsidRPr="00F719E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присутствуе</w:t>
                              </w:r>
                              <w:r w:rsidR="00F719E6" w:rsidRPr="00F719E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т в запросе</w:t>
                              </w:r>
                              <w:r w:rsidRPr="00F719E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  <v:shape id="Ромб 104" o:spid="_x0000_s1033" type="#_x0000_t4" style="position:absolute;left:2982;top:49219;width:23040;height:165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" filled="f" strokecolor="black [3213]" strokeweight="1pt">
                        <v:textbox>
                          <w:txbxContent>
                            <w:p w14:paraId="75EC43AD" w14:textId="4CDA371D" w:rsidR="00A61118" w:rsidRPr="00F719E6" w:rsidRDefault="00F719E6" w:rsidP="00A61118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Данный </w:t>
                              </w:r>
                              <w:r w:rsidR="00A61118" w:rsidRPr="00F719E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сервер создавал </w:t>
                              </w:r>
                              <w:proofErr w:type="spellStart"/>
                              <w:r w:rsidR="00A61118" w:rsidRPr="00F719E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токен</w:t>
                              </w:r>
                              <w:proofErr w:type="spellEnd"/>
                              <w:r w:rsidR="00A61118" w:rsidRPr="00F719E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  <v:shape id="Прямая со стрелкой 105" o:spid="_x0000_s1034" type="#_x0000_t32" style="position:absolute;left:14470;top:45619;width:0;height:3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" strokecolor="black [3213]" strokeweight="1pt">
                        <v:stroke endarrow="block" joinstyle="miter"/>
                      </v:shape>
                      <v:rect id="Прямоугольник 107" o:spid="_x0000_s1035" style="position:absolute;left:35417;top:8651;width:23040;height:165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" fillcolor="white [3201]" strokecolor="black [3200]" strokeweight="1pt">
                        <v:textbox>
                          <w:txbxContent>
                            <w:p w14:paraId="0474654F" w14:textId="1F34E49C" w:rsidR="00A61118" w:rsidRPr="00F719E6" w:rsidRDefault="00A61118" w:rsidP="00A6111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F719E6">
                                <w:rPr>
                                  <w:sz w:val="24"/>
                                  <w:szCs w:val="24"/>
                                </w:rPr>
                                <w:t>Поиск пользователя в базе данных</w:t>
                              </w:r>
                              <w:r w:rsidR="0069354F" w:rsidRPr="00F719E6">
                                <w:rPr>
                                  <w:sz w:val="24"/>
                                  <w:szCs w:val="24"/>
                                </w:rPr>
                                <w:t xml:space="preserve">, который прислал </w:t>
                              </w:r>
                              <w:proofErr w:type="spellStart"/>
                              <w:r w:rsidR="0069354F" w:rsidRPr="00F719E6">
                                <w:rPr>
                                  <w:sz w:val="24"/>
                                  <w:szCs w:val="24"/>
                                </w:rPr>
                                <w:t>токен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Прямая со стрелкой 108" o:spid="_x0000_s1036" type="#_x0000_t32" style="position:absolute;left:14431;top:65772;width:0;height:3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" strokecolor="black [3213]" strokeweight="1pt">
                        <v:stroke endarrow="block" joinstyle="miter"/>
                      </v:shape>
                      <v:shape id="Ромб 120" o:spid="_x0000_s1037" type="#_x0000_t4" style="position:absolute;left:35128;top:28806;width:23040;height:165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" filled="f" strokecolor="black [3213]" strokeweight="1pt">
                        <v:textbox>
                          <w:txbxContent>
                            <w:p w14:paraId="3BF951BB" w14:textId="77777777" w:rsidR="00B977C0" w:rsidRPr="00F719E6" w:rsidRDefault="00B977C0" w:rsidP="00B977C0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F719E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Пользователь найден?</w:t>
                              </w:r>
                            </w:p>
                          </w:txbxContent>
                        </v:textbox>
                      </v:shape>
                      <v:oval id="Овал 122" o:spid="_x0000_s1038" style="position:absolute;left:12203;top:69372;width:4464;height:41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" fillcolor="white [3212]" strokecolor="black [3213]" strokeweight="1pt">
                        <v:stroke joinstyle="miter"/>
                        <v:textbox>
                          <w:txbxContent>
                            <w:p w14:paraId="685D3D82" w14:textId="77777777" w:rsidR="00B977C0" w:rsidRPr="00B977C0" w:rsidRDefault="00B977C0" w:rsidP="00B977C0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B977C0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Овал 123" o:spid="_x0000_s1039" style="position:absolute;left:44457;top:860;width:4464;height:41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" fillcolor="white [3212]" strokecolor="black [3213]" strokeweight="1pt">
                        <v:stroke joinstyle="miter"/>
                        <v:textbox>
                          <w:txbxContent>
                            <w:p w14:paraId="0602847B" w14:textId="77777777" w:rsidR="00B977C0" w:rsidRPr="00B977C0" w:rsidRDefault="00B977C0" w:rsidP="00B977C0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B977C0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AutoShape 209" o:spid="_x0000_s1040" type="#_x0000_t116" style="position:absolute;left:116279;top:28851;width:11482;height:437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" strokeweight="1pt">
                        <v:textbox>
                          <w:txbxContent>
                            <w:p w14:paraId="2F223F6C" w14:textId="098D5B45" w:rsidR="00B977C0" w:rsidRPr="00E47932" w:rsidRDefault="00B977C0" w:rsidP="00B977C0">
                              <w:pPr>
                                <w:spacing w:before="6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oval id="Овал 129" o:spid="_x0000_s1041" style="position:absolute;left:28090;top:64889;width:4464;height:41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" fillcolor="white [3212]" strokecolor="black [3213]" strokeweight="1pt">
                        <v:stroke joinstyle="miter"/>
                        <v:textbox>
                          <w:txbxContent>
                            <w:p w14:paraId="6D0C1EC9" w14:textId="69F44DE9" w:rsidR="00B977C0" w:rsidRPr="00B977C0" w:rsidRDefault="00B977C0" w:rsidP="00B977C0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977C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rect id="Rectangle 225" o:spid="_x0000_s1042" style="position:absolute;left:25675;top:34711;width:5307;height:27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" filled="f" stroked="f">
                        <v:textbox>
                          <w:txbxContent>
                            <w:p w14:paraId="255D5D73" w14:textId="6319F8B9" w:rsidR="00B977C0" w:rsidRPr="00F719E6" w:rsidRDefault="00B977C0" w:rsidP="00B977C0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719E6">
                                <w:rPr>
                                  <w:sz w:val="24"/>
                                  <w:szCs w:val="24"/>
                                </w:rPr>
                                <w:t>Нет</w:t>
                              </w:r>
                            </w:p>
                          </w:txbxContent>
                        </v:textbox>
                      </v:rect>
                      <v:oval id="Овал 135" o:spid="_x0000_s1043" style="position:absolute;left:60974;top:25559;width:4457;height:41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" fillcolor="white [3212]" strokecolor="black [3213]" strokeweight="1pt">
                        <v:stroke joinstyle="miter"/>
                        <v:textbox>
                          <w:txbxContent>
                            <w:p w14:paraId="6A9E3036" w14:textId="77777777" w:rsidR="00B977C0" w:rsidRPr="00B977C0" w:rsidRDefault="00B977C0" w:rsidP="00B977C0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977C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shape id="Ромб 30" o:spid="_x0000_s1044" type="#_x0000_t4" style="position:absolute;left:35128;top:48960;width:23040;height:165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" filled="f" strokecolor="black [3213]" strokeweight="1pt">
                        <v:textbox>
                          <w:txbxContent>
                            <w:p w14:paraId="47A560C1" w14:textId="5AB29F79" w:rsidR="0069354F" w:rsidRPr="00F719E6" w:rsidRDefault="0069354F" w:rsidP="0069354F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F719E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Сервер поддерживает динамический </w:t>
                              </w:r>
                              <w:proofErr w:type="spellStart"/>
                              <w:r w:rsidRPr="00F719E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токен</w:t>
                              </w:r>
                              <w:proofErr w:type="spellEnd"/>
                              <w:r w:rsidRPr="00F719E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  <v:shape id="Ромб 33" o:spid="_x0000_s1045" type="#_x0000_t4" style="position:absolute;left:73943;top:8629;width:23040;height:165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" filled="f" strokecolor="black [3213]" strokeweight="1pt">
                        <v:textbox>
                          <w:txbxContent>
                            <w:p w14:paraId="7A324859" w14:textId="15EF684A" w:rsidR="0069354F" w:rsidRPr="00F719E6" w:rsidRDefault="0010061E" w:rsidP="0069354F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F719E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В запросе </w:t>
                              </w:r>
                              <w:r w:rsidR="0069354F" w:rsidRPr="00F719E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присутствует динамический </w:t>
                              </w:r>
                              <w:proofErr w:type="spellStart"/>
                              <w:r w:rsidR="0069354F" w:rsidRPr="00F719E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токен</w:t>
                              </w:r>
                              <w:proofErr w:type="spellEnd"/>
                              <w:r w:rsidR="0069354F" w:rsidRPr="00F719E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  <v:shape id="Прямая со стрелкой 35" o:spid="_x0000_s1046" type="#_x0000_t32" style="position:absolute;left:46641;top:65520;width:23;height:3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" strokecolor="black [3213]" strokeweight="1pt">
                        <v:stroke endarrow="block" joinstyle="miter"/>
                      </v:shape>
                      <v:rect id="Rectangle 225" o:spid="_x0000_s1047" style="position:absolute;left:46859;top:65843;width:3929;height:32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" filled="f" stroked="f">
                        <v:textbox>
                          <w:txbxContent>
                            <w:p w14:paraId="2BED96C1" w14:textId="77777777" w:rsidR="0069354F" w:rsidRPr="005B05E2" w:rsidRDefault="0069354F" w:rsidP="0069354F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B05E2">
                                <w:rPr>
                                  <w:sz w:val="24"/>
                                  <w:szCs w:val="24"/>
                                </w:rPr>
                                <w:t>Да</w:t>
                              </w:r>
                            </w:p>
                          </w:txbxContent>
                        </v:textbox>
                      </v:rect>
                      <v:oval id="Овал 37" o:spid="_x0000_s1048" style="position:absolute;left:44463;top:69120;width:4458;height:41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" fillcolor="white [3212]" strokecolor="black [3213]" strokeweight="1pt">
                        <v:stroke joinstyle="miter"/>
                        <v:textbox>
                          <w:txbxContent>
                            <w:p w14:paraId="6DE4EA4E" w14:textId="30C29D00" w:rsidR="0069354F" w:rsidRPr="00684860" w:rsidRDefault="0093409D" w:rsidP="0069354F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68486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v:textbox>
                      </v:oval>
                      <v:oval id="Овал 38" o:spid="_x0000_s1049" style="position:absolute;left:60921;top:44897;width:4464;height:41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" fillcolor="white [3212]" strokecolor="black [3213]" strokeweight="1pt">
                        <v:stroke joinstyle="miter"/>
                        <v:textbox>
                          <w:txbxContent>
                            <w:p w14:paraId="576EFD4C" w14:textId="57F81FB4" w:rsidR="0093409D" w:rsidRPr="00684860" w:rsidRDefault="0093409D" w:rsidP="0093409D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68486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xbxContent>
                        </v:textbox>
                      </v:oval>
                      <v:oval id="Овал 40" o:spid="_x0000_s1050" style="position:absolute;left:60921;top:61875;width:4457;height:41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" fillcolor="white [3212]" strokecolor="black [3213]" strokeweight="1pt">
                        <v:stroke joinstyle="miter"/>
                        <v:textbox>
                          <w:txbxContent>
                            <w:p w14:paraId="713DD8B8" w14:textId="4EDC153D" w:rsidR="0069354F" w:rsidRPr="00684860" w:rsidRDefault="0069354F" w:rsidP="0069354F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68486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  <w:p w14:paraId="6C27B780" w14:textId="77777777" w:rsidR="0069354F" w:rsidRPr="00684860" w:rsidRDefault="0069354F" w:rsidP="0069354F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oval>
                      <v:shape id="Прямая со стрелкой 43" o:spid="_x0000_s1051" type="#_x0000_t32" style="position:absolute;left:46618;top:5051;width:0;height:3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" strokecolor="black [3213]" strokeweight="1pt">
                        <v:stroke endarrow="block" joinstyle="miter"/>
                      </v:shape>
                      <v:oval id="Овал 45" o:spid="_x0000_s1052" style="position:absolute;left:83286;top:860;width:4458;height:41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" fillcolor="white [3212]" strokecolor="black [3213]" strokeweight="1pt">
                        <v:stroke joinstyle="miter"/>
                        <v:textbox>
                          <w:txbxContent>
                            <w:p w14:paraId="5ECDFFE7" w14:textId="7E5AB8A6" w:rsidR="009722EC" w:rsidRPr="00684860" w:rsidRDefault="0010061E" w:rsidP="009722EC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68486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  <w:p w14:paraId="169787EF" w14:textId="77777777" w:rsidR="00AC22B8" w:rsidRPr="00684860" w:rsidRDefault="00AC22B8" w:rsidP="009722EC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oval>
                      <v:oval id="Овал 46" o:spid="_x0000_s1053" style="position:absolute;left:123437;top:16852;width:4458;height:41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" fillcolor="white [3212]" strokecolor="black [3213]" strokeweight="1pt">
                        <v:stroke joinstyle="miter"/>
                        <v:textbox>
                          <w:txbxContent>
                            <w:p w14:paraId="39CD4B82" w14:textId="06CCA272" w:rsidR="009722EC" w:rsidRPr="0010061E" w:rsidRDefault="0010061E" w:rsidP="009722EC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5</w:t>
                              </w:r>
                            </w:p>
                          </w:txbxContent>
                        </v:textbox>
                      </v:oval>
                      <v:oval id="Овал 47" o:spid="_x0000_s1054" style="position:absolute;left:68847;top:59295;width:4464;height:41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" fillcolor="white [3212]" strokecolor="black [3213]" strokeweight="1pt">
                        <v:stroke joinstyle="miter"/>
                        <v:textbox>
                          <w:txbxContent>
                            <w:p w14:paraId="5D2FC9BD" w14:textId="77777777" w:rsidR="009722EC" w:rsidRPr="00684860" w:rsidRDefault="009722EC" w:rsidP="009722EC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68486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  <w:p w14:paraId="0D5B4D3A" w14:textId="77777777" w:rsidR="009722EC" w:rsidRPr="00684860" w:rsidRDefault="009722EC" w:rsidP="009722EC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68486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xbxContent>
                        </v:textbox>
                      </v:oval>
                      <v:shape id="Прямая со стрелкой 48" o:spid="_x0000_s1055" type="#_x0000_t32" style="position:absolute;left:85424;top:5059;width:0;height:3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" strokecolor="black [3213]" strokeweight="1pt">
                        <v:stroke endarrow="block" joinstyle="miter"/>
                      </v:shape>
                      <v:rect id="Прямоугольник 49" o:spid="_x0000_s1056" style="position:absolute;left:74045;top:28783;width:23040;height:165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" fillcolor="white [3201]" strokecolor="black [3200]" strokeweight="1pt">
                        <v:textbox>
                          <w:txbxContent>
                            <w:p w14:paraId="3D971056" w14:textId="7B3DFD66" w:rsidR="009722EC" w:rsidRPr="009722EC" w:rsidRDefault="009722EC" w:rsidP="009722E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Поиск </w:t>
                              </w: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токена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в базе данных</w:t>
                              </w:r>
                            </w:p>
                          </w:txbxContent>
                        </v:textbox>
                      </v:rect>
                      <v:shape id="Ромб 50" o:spid="_x0000_s1057" type="#_x0000_t4" style="position:absolute;left:74320;top:49073;width:23040;height:165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" filled="f" strokecolor="black [3213]" strokeweight="1pt">
                        <v:textbox>
                          <w:txbxContent>
                            <w:p w14:paraId="73D537FC" w14:textId="15B29C73" w:rsidR="009722EC" w:rsidRPr="009722EC" w:rsidRDefault="005B05E2" w:rsidP="009722EC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Такой</w:t>
                              </w:r>
                              <w:r w:rsidR="00E47932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E47932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т</w:t>
                              </w:r>
                              <w:r w:rsidR="009722E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окен</w:t>
                              </w:r>
                              <w:proofErr w:type="spellEnd"/>
                              <w:r w:rsidR="009722EC" w:rsidRPr="009722E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найден?</w:t>
                              </w:r>
                            </w:p>
                          </w:txbxContent>
                        </v:textbox>
                      </v:shape>
                      <v:shape id="Прямая со стрелкой 51" o:spid="_x0000_s1058" type="#_x0000_t32" style="position:absolute;left:85808;top:45419;width:0;height:3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" strokecolor="black [3213]" strokeweight="1pt">
                        <v:stroke endarrow="block" joinstyle="miter"/>
                      </v:shape>
                      <v:shapetype id="_x0000_t111" coordsize="21600,21600" o:spt="111" path="m4321,l21600,,17204,21600,,21600xe">
                        <v:stroke joinstyle="miter"/>
                        <v:path gradientshapeok="t" o:connecttype="custom" o:connectlocs="12961,0;10800,0;2161,10800;8602,21600;10800,21600;19402,10800" textboxrect="4321,0,17204,21600"/>
                      </v:shapetype>
                      <v:shape id="Данные 5" o:spid="_x0000_s1059" type="#_x0000_t111" style="position:absolute;left:111934;top:8697;width:23040;height:165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" fillcolor="white [3212]" strokecolor="black [3213]" strokeweight="1pt">
                        <v:textbox>
                          <w:txbxContent>
                            <w:p w14:paraId="7597DF03" w14:textId="19FC2448" w:rsidR="009722EC" w:rsidRPr="009722EC" w:rsidRDefault="009722EC" w:rsidP="009722EC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Формирование нового статического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токена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Прямая со стрелкой 54" o:spid="_x0000_s1060" type="#_x0000_t32" style="position:absolute;left:124311;top:5097;width:0;height:3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" strokecolor="black [3213]" strokeweight="1pt">
                        <v:stroke endarrow="block" joinstyle="miter"/>
                      </v:shape>
                      <v:shape id="Данные 56" o:spid="_x0000_s1061" type="#_x0000_t111" style="position:absolute;left:102426;top:53632;width:23040;height:165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" fillcolor="white [3212]" strokecolor="black [3213]" strokeweight="1pt">
                        <v:textbox>
                          <w:txbxContent>
                            <w:p w14:paraId="6D29D286" w14:textId="552C8FC7" w:rsidR="008B2869" w:rsidRPr="008B2869" w:rsidRDefault="008B2869" w:rsidP="008B2869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8B286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Формирование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сообщения об ошибке</w:t>
                              </w:r>
                            </w:p>
                          </w:txbxContent>
                        </v:textbox>
                      </v:shape>
                      <v:rect id="Rectangle 225" o:spid="_x0000_s1062" style="position:absolute;left:97626;top:54393;width:5110;height:2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" filled="f" stroked="f">
                        <v:textbox>
                          <w:txbxContent>
                            <w:p w14:paraId="1E45C03C" w14:textId="4F66DFA9" w:rsidR="00AC22B8" w:rsidRPr="00AC22B8" w:rsidRDefault="00AC22B8" w:rsidP="00AC22B8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C22B8">
                                <w:rPr>
                                  <w:sz w:val="24"/>
                                  <w:szCs w:val="24"/>
                                </w:rPr>
                                <w:t>Нет</w:t>
                              </w:r>
                            </w:p>
                          </w:txbxContent>
                        </v:textbox>
                      </v:rect>
                      <v:rect id="Rectangle 225" o:spid="_x0000_s1063" style="position:absolute;left:14578;top:45619;width:3569;height:29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" filled="f" stroked="f">
                        <v:textbox>
                          <w:txbxContent>
                            <w:p w14:paraId="76579044" w14:textId="77777777" w:rsidR="00CC149D" w:rsidRPr="00F719E6" w:rsidRDefault="00CC149D" w:rsidP="00CC149D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719E6">
                                <w:rPr>
                                  <w:sz w:val="24"/>
                                  <w:szCs w:val="24"/>
                                </w:rPr>
                                <w:t>Да</w:t>
                              </w:r>
                            </w:p>
                          </w:txbxContent>
                        </v:textbox>
                      </v:rect>
                      <v:rect id="Rectangle 225" o:spid="_x0000_s1064" style="position:absolute;left:14769;top:65947;width:3742;height:32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" filled="f" stroked="f">
                        <v:textbox>
                          <w:txbxContent>
                            <w:p w14:paraId="18783082" w14:textId="77777777" w:rsidR="00CC149D" w:rsidRPr="00F719E6" w:rsidRDefault="00CC149D" w:rsidP="00CC149D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719E6">
                                <w:rPr>
                                  <w:sz w:val="24"/>
                                  <w:szCs w:val="24"/>
                                </w:rPr>
                                <w:t>Да</w:t>
                              </w:r>
                            </w:p>
                          </w:txbxContent>
                        </v:textbox>
                      </v:rect>
                      <v:rect id="Rectangle 225" o:spid="_x0000_s1065" style="position:absolute;left:46658;top:45683;width:4130;height:32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" filled="f" stroked="f">
                        <v:textbox>
                          <w:txbxContent>
                            <w:p w14:paraId="61FFC6F5" w14:textId="77777777" w:rsidR="00CC149D" w:rsidRPr="008A5296" w:rsidRDefault="00CC149D" w:rsidP="00CC149D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A5296">
                                <w:rPr>
                                  <w:sz w:val="24"/>
                                  <w:szCs w:val="24"/>
                                </w:rPr>
                                <w:t>Да</w:t>
                              </w:r>
                            </w:p>
                          </w:txbxContent>
                        </v:textbox>
                      </v:rect>
                      <v:rect id="Rectangle 225" o:spid="_x0000_s1066" style="position:absolute;left:85845;top:65710;width:4122;height:32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" filled="f" stroked="f">
                        <v:textbox>
                          <w:txbxContent>
                            <w:p w14:paraId="585A57D4" w14:textId="77777777" w:rsidR="00CC149D" w:rsidRPr="005B05E2" w:rsidRDefault="00CC149D" w:rsidP="00CC149D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B05E2">
                                <w:rPr>
                                  <w:sz w:val="24"/>
                                  <w:szCs w:val="24"/>
                                </w:rPr>
                                <w:t>Да</w:t>
                              </w:r>
                            </w:p>
                          </w:txbxContent>
                        </v:textbox>
                      </v:rect>
                      <v:rect id="Rectangle 225" o:spid="_x0000_s1067" style="position:absolute;left:25675;top:54770;width:5302;height:27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" filled="f" stroked="f">
                        <v:textbox>
                          <w:txbxContent>
                            <w:p w14:paraId="36CBFE8A" w14:textId="77777777" w:rsidR="0093409D" w:rsidRPr="00F719E6" w:rsidRDefault="0093409D" w:rsidP="0093409D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719E6">
                                <w:rPr>
                                  <w:sz w:val="24"/>
                                  <w:szCs w:val="24"/>
                                </w:rPr>
                                <w:t>Нет</w:t>
                              </w:r>
                            </w:p>
                          </w:txbxContent>
                        </v:textbox>
                      </v:rect>
                      <v:rect id="Rectangle 225" o:spid="_x0000_s1068" style="position:absolute;left:58168;top:54269;width:5245;height:29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" filled="f" stroked="f">
                        <v:textbox>
                          <w:txbxContent>
                            <w:p w14:paraId="58216278" w14:textId="77777777" w:rsidR="0010061E" w:rsidRPr="005B05E2" w:rsidRDefault="0010061E" w:rsidP="0010061E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B05E2">
                                <w:rPr>
                                  <w:sz w:val="24"/>
                                  <w:szCs w:val="24"/>
                                </w:rPr>
                                <w:t>Нет</w:t>
                              </w:r>
                            </w:p>
                          </w:txbxContent>
                        </v:textbox>
                      </v:rect>
                      <v:rect id="Rectangle 225" o:spid="_x0000_s1069" style="position:absolute;left:57955;top:34078;width:5239;height:26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" filled="f" stroked="f">
                        <v:textbox>
                          <w:txbxContent>
                            <w:p w14:paraId="4403C4F4" w14:textId="77777777" w:rsidR="0010061E" w:rsidRPr="005B05E2" w:rsidRDefault="0010061E" w:rsidP="0010061E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B05E2">
                                <w:rPr>
                                  <w:sz w:val="24"/>
                                  <w:szCs w:val="24"/>
                                </w:rPr>
                                <w:t>Нет</w:t>
                              </w:r>
                            </w:p>
                          </w:txbxContent>
                        </v:textbox>
                      </v:rect>
                      <v:shape id="Прямая со стрелкой 15" o:spid="_x0000_s1070" type="#_x0000_t32" style="position:absolute;left:63192;top:29730;width:0;height:1521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" strokecolor="black [3213]" strokeweight="1pt">
                        <v:stroke endarrow="block" joinstyle="miter"/>
                      </v:shape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Соединительная линия уступом 2" o:spid="_x0000_s1071" type="#_x0000_t34" style="position:absolute;left:14431;top:48995;width:27540;height:4248;rotation: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" adj="-42" strokecolor="black [3213]" strokeweight="1pt">
                        <v:stroke endarrow="block"/>
                      </v:shape>
                      <v:shape id="Прямая со стрелкой 68" o:spid="_x0000_s1072" type="#_x0000_t32" style="position:absolute;left:46644;top:25211;width:0;height:3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" strokecolor="black [3213]" strokeweight="1pt">
                        <v:stroke endarrow="block" joinstyle="miter"/>
                      </v:shape>
                      <v:shape id="Прямая со стрелкой 72" o:spid="_x0000_s1073" type="#_x0000_t32" style="position:absolute;left:46647;top:45366;width:0;height:359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" strokecolor="black [3213]" strokeweight="1pt">
                        <v:stroke endarrow="block" joinstyle="miter"/>
                      </v:shape>
                      <v:shape id="Прямая со стрелкой 75" o:spid="_x0000_s1074" type="#_x0000_t32" style="position:absolute;left:85424;top:25189;width:0;height:359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" strokecolor="black [3213]" strokeweight="1pt">
                        <v:stroke endarrow="block" joinstyle="miter"/>
                      </v:shape>
                      <v:shape id="Прямая со стрелкой 76" o:spid="_x0000_s1075" type="#_x0000_t32" style="position:absolute;left:85848;top:65585;width:0;height:359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" strokecolor="black [3213]" strokeweight="1pt">
                        <v:stroke endarrow="block" joinstyle="miter"/>
                      </v:shape>
                      <v:oval id="Овал 78" o:spid="_x0000_s1076" style="position:absolute;left:83649;top:69179;width:4464;height:41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" fillcolor="white [3212]" strokecolor="black [3213]" strokeweight="1pt">
                        <v:stroke joinstyle="miter"/>
                        <v:textbox>
                          <w:txbxContent>
                            <w:p w14:paraId="1FE3B23C" w14:textId="470DABB8" w:rsidR="00E47932" w:rsidRPr="00E47932" w:rsidRDefault="00E47932" w:rsidP="00E47932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  <w:p w14:paraId="7D395C78" w14:textId="77777777" w:rsidR="00E47932" w:rsidRPr="00E47932" w:rsidRDefault="00E47932" w:rsidP="00E47932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E47932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xbxContent>
                        </v:textbox>
                      </v:oval>
                      <v:oval id="Овал 81" o:spid="_x0000_s1077" style="position:absolute;left:122153;top:944;width:4445;height:41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" fillcolor="white [3212]" strokecolor="black [3213]" strokeweight="1pt">
                        <v:stroke joinstyle="miter"/>
                        <v:textbox>
                          <w:txbxContent>
                            <w:p w14:paraId="779C778E" w14:textId="77777777" w:rsidR="005B05E2" w:rsidRDefault="005B05E2" w:rsidP="005B05E2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6</w:t>
                              </w:r>
                            </w:p>
                            <w:p w14:paraId="48A388EF" w14:textId="77777777" w:rsidR="005B05E2" w:rsidRDefault="005B05E2" w:rsidP="005B05E2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</w:txbxContent>
                        </v:textbox>
                      </v:oval>
                      <v:shape id="Прямая со стрелкой 82" o:spid="_x0000_s1078" type="#_x0000_t32" style="position:absolute;left:122177;top:25257;width:0;height:359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" strokecolor="black [3213]" strokeweight="1pt">
                        <v:stroke endarrow="block" joinstyle="miter"/>
                      </v:shape>
                      <v:oval id="Овал 83" o:spid="_x0000_s1079" style="position:absolute;left:112436;top:38082;width:4451;height:41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" fillcolor="white [3212]" strokecolor="black [3213]" strokeweight="1pt">
                        <v:stroke joinstyle="miter"/>
                        <v:textbox>
                          <w:txbxContent>
                            <w:p w14:paraId="33482025" w14:textId="091E418F" w:rsidR="00684860" w:rsidRPr="00684860" w:rsidRDefault="00AB7732" w:rsidP="00684860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7</w:t>
                              </w:r>
                            </w:p>
                          </w:txbxContent>
                        </v:textbox>
                      </v:oval>
                      <v:oval id="Овал 84" o:spid="_x0000_s1080" style="position:absolute;left:110580;top:73928;width:4464;height:41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" fillcolor="white [3212]" strokecolor="black [3213]" strokeweight="1pt">
                        <v:stroke joinstyle="miter"/>
                        <v:textbox>
                          <w:txbxContent>
                            <w:p w14:paraId="21456ADE" w14:textId="4AF41A05" w:rsidR="00684860" w:rsidRPr="002E0EB2" w:rsidRDefault="002E0EB2" w:rsidP="00684860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v:textbox>
                      </v:oval>
                      <v:oval id="Овал 86" o:spid="_x0000_s1081" style="position:absolute;left:105509;top:18424;width:4451;height:41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" fillcolor="white [3212]" strokecolor="black [3213]" strokeweight="1pt">
                        <v:stroke joinstyle="miter"/>
                        <v:textbox>
                          <w:txbxContent>
                            <w:p w14:paraId="5B55CF0B" w14:textId="4803C567" w:rsidR="00684860" w:rsidRPr="00684860" w:rsidRDefault="00AB7732" w:rsidP="00684860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8</w:t>
                              </w:r>
                            </w:p>
                            <w:p w14:paraId="05F4AD5F" w14:textId="77777777" w:rsidR="00684860" w:rsidRPr="00684860" w:rsidRDefault="00684860" w:rsidP="00684860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68486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xbxContent>
                        </v:textbox>
                      </v:oval>
                      <v:shape id="Прямая со стрелкой 88" o:spid="_x0000_s1082" type="#_x0000_t32" style="position:absolute;left:112767;top:70243;width:0;height:359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" strokecolor="black [3213]" strokeweight="1pt">
                        <v:stroke endarrow="block" joinstyle="miter"/>
                      </v:shape>
                      <v:shape id="Прямая со стрелкой 3" o:spid="_x0000_s1083" type="#_x0000_t32" style="position:absolute;left:114667;top:42254;width:0;height:1137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" strokecolor="black [3213]" strokeweight="1pt">
                        <v:stroke endarrow="block" joinstyle="miter"/>
                      </v:shape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Соединительная линия уступом 9" o:spid="_x0000_s1084" type="#_x0000_t33" style="position:absolute;left:58166;top:57240;width:4981;height:4635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" strokecolor="black [3213]" strokeweight="1pt">
                        <v:stroke endarrow="block"/>
                      </v:shape>
                      <v:rect id="Rectangle 225" o:spid="_x0000_s1085" style="position:absolute;left:85634;top:25173;width:3924;height:32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" filled="f" stroked="f">
                        <v:textbox>
                          <w:txbxContent>
                            <w:p w14:paraId="083E8EF4" w14:textId="77777777" w:rsidR="00BF6468" w:rsidRPr="00BF6468" w:rsidRDefault="00BF6468" w:rsidP="00BF6468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F6468">
                                <w:rPr>
                                  <w:sz w:val="24"/>
                                  <w:szCs w:val="24"/>
                                </w:rPr>
                                <w:t>Да</w:t>
                              </w:r>
                            </w:p>
                          </w:txbxContent>
                        </v:textbox>
                      </v:rect>
                      <v:rect id="Rectangle 225" o:spid="_x0000_s1086" style="position:absolute;left:96172;top:14179;width:5233;height:26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" filled="f" stroked="f">
                        <v:textbox>
                          <w:txbxContent>
                            <w:p w14:paraId="0F082CDE" w14:textId="77777777" w:rsidR="00BF6468" w:rsidRPr="00BF6468" w:rsidRDefault="00BF6468" w:rsidP="00BF6468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F6468">
                                <w:rPr>
                                  <w:sz w:val="24"/>
                                  <w:szCs w:val="24"/>
                                </w:rPr>
                                <w:t>Нет</w:t>
                              </w:r>
                            </w:p>
                          </w:txbxContent>
                        </v:textbox>
                      </v:rect>
                      <v:shape id="Прямая со стрелкой 77" o:spid="_x0000_s1087" type="#_x0000_t32" style="position:absolute;left:100847;top:9603;width:0;height:1474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" strokecolor="black [3213]" strokeweight="1pt">
                        <v:stroke endarrow="block" joinstyle="miter"/>
                      </v:shape>
                      <v:oval id="Овал 92" o:spid="_x0000_s1088" style="position:absolute;left:98612;top:5431;width:4458;height:41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" fillcolor="white [3212]" strokecolor="black [3213]" strokeweight="1pt">
                        <v:stroke joinstyle="miter"/>
                        <v:textbox>
                          <w:txbxContent>
                            <w:p w14:paraId="11D64B1B" w14:textId="77777777" w:rsidR="00AB7732" w:rsidRPr="00AB7732" w:rsidRDefault="00AB7732" w:rsidP="00AB7732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B7732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xbxContent>
                        </v:textbox>
                      </v:oval>
                      <v:oval id="Овал 93" o:spid="_x0000_s1089" style="position:absolute;left:98619;top:24351;width:4451;height:41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" fillcolor="white [3212]" strokecolor="black [3213]" strokeweight="1pt">
                        <v:stroke joinstyle="miter"/>
                        <v:textbox>
                          <w:txbxContent>
                            <w:p w14:paraId="08CAF4C9" w14:textId="631A625C" w:rsidR="00AB7732" w:rsidRDefault="00AB7732" w:rsidP="00AB7732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7</w:t>
                              </w:r>
                            </w:p>
                          </w:txbxContent>
                        </v:textbox>
                      </v:oval>
                      <v:shape id="Прямая со стрелкой 4" o:spid="_x0000_s1090" type="#_x0000_t32" style="position:absolute;left:26021;top:57539;width:4304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" strokecolor="black [3213]" strokeweight="1pt">
                        <v:stroke endarrow="block" joinstyle="miter"/>
                      </v:shape>
                      <v:shape id="Прямая со стрелкой 87" o:spid="_x0000_s1091" type="#_x0000_t32" style="position:absolute;left:58163;top:37098;width:4983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" strokecolor="black [3213]" strokeweight="1pt">
                        <v:stroke endarrow="block" joinstyle="miter"/>
                      </v:shape>
                      <v:shape id="Соединительная линия уступом 6" o:spid="_x0000_s1092" type="#_x0000_t34" style="position:absolute;left:107781;top:22577;width:14392;height:4321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" adj="-71" strokecolor="black [3213]" strokeweight="1pt">
                        <v:stroke endarrow="block"/>
                      </v:shape>
                      <v:shape id="Соединительная линия уступом 10" o:spid="_x0000_s1093" type="#_x0000_t34" style="position:absolute;left:71149;top:63435;width:14657;height:3525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" adj="-9" strokecolor="black [3213]" strokeweight="1pt">
                        <v:stroke endarrow="block"/>
                      </v:shape>
                      <v:shape id="Соединительная линия уступом 14" o:spid="_x0000_s1094" type="#_x0000_t34" style="position:absolute;left:97358;top:47152;width:17306;height:10165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" adj="6483" strokecolor="black [3213]" strokeweight="1pt">
                        <v:stroke endarrow="block"/>
                      </v:shape>
                      <v:shape id="Прямая со стрелкой 16" o:spid="_x0000_s1095" type="#_x0000_t32" style="position:absolute;left:96980;top:16909;width:3861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" strokecolor="black [3213]" strokeweight="1pt">
                        <v:stroke endarrow="block"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Надпись 17" o:spid="_x0000_s1096" type="#_x0000_t202" style="position:absolute;left:11333;top:1727;width:6840;height:26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" fillcolor="white [3201]" stroked="f" strokeweight=".5pt">
                        <v:textbox>
                          <w:txbxContent>
                            <w:p w14:paraId="1EB7A037" w14:textId="48D43653" w:rsidR="002E0EB2" w:rsidRPr="002E0EB2" w:rsidRDefault="002E0EB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E0EB2">
                                <w:rPr>
                                  <w:sz w:val="24"/>
                                  <w:szCs w:val="24"/>
                                </w:rPr>
                                <w:t>Начало</w:t>
                              </w:r>
                            </w:p>
                          </w:txbxContent>
                        </v:textbox>
                      </v:shape>
                      <v:shape id="Надпись 17" o:spid="_x0000_s1097" type="#_x0000_t202" style="position:absolute;left:118814;top:29730;width:6840;height:26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" fillcolor="white [3201]" stroked="f" strokeweight=".5pt">
                        <v:textbox>
                          <w:txbxContent>
                            <w:p w14:paraId="2AC3BEA2" w14:textId="7752418A" w:rsidR="002E0EB2" w:rsidRPr="002E0EB2" w:rsidRDefault="002E0EB2" w:rsidP="002E0EB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Конец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E1596" w:rsidRPr="00A41184" w14:paraId="064347AC" w14:textId="77777777" w:rsidTr="003B1114">
        <w:trPr>
          <w:gridAfter w:val="1"/>
          <w:wAfter w:w="12" w:type="dxa"/>
          <w:cantSplit/>
          <w:trHeight w:hRule="exact" w:val="235"/>
        </w:trPr>
        <w:tc>
          <w:tcPr>
            <w:tcW w:w="11906" w:type="dxa"/>
            <w:vMerge w:val="restart"/>
            <w:tcBorders>
              <w:top w:val="nil"/>
            </w:tcBorders>
          </w:tcPr>
          <w:p w14:paraId="247710F6" w14:textId="7D008AC0" w:rsidR="00AE1596" w:rsidRPr="009769F8" w:rsidRDefault="00AE1596" w:rsidP="00AE1596">
            <w:pPr>
              <w:jc w:val="both"/>
            </w:pPr>
          </w:p>
        </w:tc>
        <w:tc>
          <w:tcPr>
            <w:tcW w:w="917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D27B85" w14:textId="77777777" w:rsidR="00AE1596" w:rsidRPr="009769F8" w:rsidRDefault="00AE1596" w:rsidP="00AE1596"/>
        </w:tc>
        <w:tc>
          <w:tcPr>
            <w:tcW w:w="140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D9621A" w14:textId="77777777" w:rsidR="00AE1596" w:rsidRPr="00A41184" w:rsidRDefault="00AE1596" w:rsidP="00AE1596"/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954F8B" w14:textId="77777777" w:rsidR="00AE1596" w:rsidRPr="00A41184" w:rsidRDefault="00AE1596" w:rsidP="00AE1596"/>
        </w:tc>
        <w:tc>
          <w:tcPr>
            <w:tcW w:w="57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196801" w14:textId="77777777" w:rsidR="00AE1596" w:rsidRPr="00A41184" w:rsidRDefault="00AE1596" w:rsidP="00AE1596"/>
        </w:tc>
        <w:tc>
          <w:tcPr>
            <w:tcW w:w="6434" w:type="dxa"/>
            <w:gridSpan w:val="7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5B7C667" w14:textId="3E8AA72E" w:rsidR="00AE1596" w:rsidRPr="008A5296" w:rsidRDefault="00AE1596" w:rsidP="00AE1596">
            <w:pPr>
              <w:pStyle w:val="a5"/>
              <w:rPr>
                <w:sz w:val="24"/>
                <w:szCs w:val="24"/>
              </w:rPr>
            </w:pPr>
            <w:r w:rsidRPr="008A5296">
              <w:rPr>
                <w:sz w:val="24"/>
                <w:szCs w:val="24"/>
              </w:rPr>
              <w:t>БГТУ 0</w:t>
            </w:r>
            <w:r w:rsidR="005D3D8C">
              <w:rPr>
                <w:sz w:val="24"/>
                <w:szCs w:val="24"/>
              </w:rPr>
              <w:t>4</w:t>
            </w:r>
            <w:r w:rsidRPr="008A5296">
              <w:rPr>
                <w:sz w:val="24"/>
                <w:szCs w:val="24"/>
              </w:rPr>
              <w:t>.00.</w:t>
            </w:r>
            <w:r w:rsidR="00FD6C57">
              <w:rPr>
                <w:sz w:val="24"/>
                <w:szCs w:val="24"/>
              </w:rPr>
              <w:t>ГЧ</w:t>
            </w:r>
          </w:p>
        </w:tc>
      </w:tr>
      <w:tr w:rsidR="00AE1596" w:rsidRPr="00A41184" w14:paraId="6176D5C2" w14:textId="77777777" w:rsidTr="003B1114">
        <w:trPr>
          <w:gridAfter w:val="1"/>
          <w:wAfter w:w="12" w:type="dxa"/>
          <w:cantSplit/>
          <w:trHeight w:hRule="exact" w:val="225"/>
        </w:trPr>
        <w:tc>
          <w:tcPr>
            <w:tcW w:w="11906" w:type="dxa"/>
            <w:vMerge/>
            <w:tcBorders>
              <w:top w:val="nil"/>
            </w:tcBorders>
          </w:tcPr>
          <w:p w14:paraId="5E213453" w14:textId="77777777" w:rsidR="00AE1596" w:rsidRPr="009769F8" w:rsidRDefault="00AE1596" w:rsidP="00AE1596"/>
        </w:tc>
        <w:tc>
          <w:tcPr>
            <w:tcW w:w="9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E13FC0" w14:textId="77777777" w:rsidR="00AE1596" w:rsidRPr="009769F8" w:rsidRDefault="00AE1596" w:rsidP="00AE1596"/>
        </w:tc>
        <w:tc>
          <w:tcPr>
            <w:tcW w:w="140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577C4B" w14:textId="77777777" w:rsidR="00AE1596" w:rsidRPr="00A41184" w:rsidRDefault="00AE1596" w:rsidP="00AE1596"/>
        </w:tc>
        <w:tc>
          <w:tcPr>
            <w:tcW w:w="70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483764" w14:textId="77777777" w:rsidR="00AE1596" w:rsidRPr="00A41184" w:rsidRDefault="00AE1596" w:rsidP="00AE1596"/>
        </w:tc>
        <w:tc>
          <w:tcPr>
            <w:tcW w:w="57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81D1C4" w14:textId="77777777" w:rsidR="00AE1596" w:rsidRPr="00A41184" w:rsidRDefault="00AE1596" w:rsidP="00AE1596"/>
        </w:tc>
        <w:tc>
          <w:tcPr>
            <w:tcW w:w="6434" w:type="dxa"/>
            <w:gridSpan w:val="7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D592F41" w14:textId="77777777" w:rsidR="00AE1596" w:rsidRPr="00A41184" w:rsidRDefault="00AE1596" w:rsidP="00AE1596"/>
        </w:tc>
      </w:tr>
      <w:tr w:rsidR="00AE1596" w:rsidRPr="00A41184" w14:paraId="39BF22A1" w14:textId="77777777" w:rsidTr="008C09AB">
        <w:trPr>
          <w:gridAfter w:val="1"/>
          <w:wAfter w:w="12" w:type="dxa"/>
          <w:cantSplit/>
          <w:trHeight w:hRule="exact" w:val="214"/>
        </w:trPr>
        <w:tc>
          <w:tcPr>
            <w:tcW w:w="11906" w:type="dxa"/>
            <w:vMerge/>
            <w:tcBorders>
              <w:top w:val="nil"/>
            </w:tcBorders>
          </w:tcPr>
          <w:p w14:paraId="26F36B24" w14:textId="77777777" w:rsidR="00AE1596" w:rsidRPr="009769F8" w:rsidRDefault="00AE1596" w:rsidP="00AE1596"/>
        </w:tc>
        <w:tc>
          <w:tcPr>
            <w:tcW w:w="917" w:type="dxa"/>
            <w:tcBorders>
              <w:top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61FAA0" w14:textId="77777777" w:rsidR="00AE1596" w:rsidRPr="009769F8" w:rsidRDefault="00AE1596" w:rsidP="00AE1596"/>
        </w:tc>
        <w:tc>
          <w:tcPr>
            <w:tcW w:w="1403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D8AEF5" w14:textId="77777777" w:rsidR="00AE1596" w:rsidRPr="00A41184" w:rsidRDefault="00AE1596" w:rsidP="00AE1596"/>
        </w:tc>
        <w:tc>
          <w:tcPr>
            <w:tcW w:w="70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BCB6E2" w14:textId="77777777" w:rsidR="00AE1596" w:rsidRPr="00A41184" w:rsidRDefault="00AE1596" w:rsidP="00AE1596"/>
        </w:tc>
        <w:tc>
          <w:tcPr>
            <w:tcW w:w="57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C0D9B1" w14:textId="77777777" w:rsidR="00AE1596" w:rsidRPr="00A41184" w:rsidRDefault="00AE1596" w:rsidP="00AE1596"/>
        </w:tc>
        <w:tc>
          <w:tcPr>
            <w:tcW w:w="6434" w:type="dxa"/>
            <w:gridSpan w:val="7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66C09C2" w14:textId="77777777" w:rsidR="00AE1596" w:rsidRPr="00A41184" w:rsidRDefault="00AE1596" w:rsidP="00AE1596"/>
        </w:tc>
      </w:tr>
      <w:tr w:rsidR="00AE1596" w:rsidRPr="00A41184" w14:paraId="7EB5EFC6" w14:textId="77777777" w:rsidTr="003B1114">
        <w:trPr>
          <w:gridAfter w:val="1"/>
          <w:wAfter w:w="12" w:type="dxa"/>
          <w:cantSplit/>
          <w:trHeight w:hRule="exact" w:val="202"/>
        </w:trPr>
        <w:tc>
          <w:tcPr>
            <w:tcW w:w="11906" w:type="dxa"/>
            <w:vMerge/>
            <w:tcBorders>
              <w:top w:val="nil"/>
            </w:tcBorders>
          </w:tcPr>
          <w:p w14:paraId="74A05B71" w14:textId="77777777" w:rsidR="00AE1596" w:rsidRPr="009769F8" w:rsidRDefault="00AE1596" w:rsidP="00AE1596"/>
        </w:tc>
        <w:tc>
          <w:tcPr>
            <w:tcW w:w="917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E0FFE7" w14:textId="77777777" w:rsidR="00AE1596" w:rsidRPr="009769F8" w:rsidRDefault="00AE1596" w:rsidP="00AE1596"/>
        </w:tc>
        <w:tc>
          <w:tcPr>
            <w:tcW w:w="140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C61284" w14:textId="77777777" w:rsidR="00AE1596" w:rsidRPr="00A41184" w:rsidRDefault="00AE1596" w:rsidP="00AE1596"/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C12461" w14:textId="77777777" w:rsidR="00AE1596" w:rsidRPr="00A41184" w:rsidRDefault="00AE1596" w:rsidP="00AE1596"/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9D4938" w14:textId="77777777" w:rsidR="00AE1596" w:rsidRPr="00A41184" w:rsidRDefault="00AE1596" w:rsidP="00AE1596"/>
        </w:tc>
        <w:tc>
          <w:tcPr>
            <w:tcW w:w="3538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A0EDB16" w14:textId="7D11F74A" w:rsidR="00AE1596" w:rsidRPr="008A5296" w:rsidRDefault="00AE1596" w:rsidP="00AE1596">
            <w:pPr>
              <w:pStyle w:val="a5"/>
              <w:rPr>
                <w:sz w:val="24"/>
                <w:szCs w:val="24"/>
              </w:rPr>
            </w:pPr>
            <w:r w:rsidRPr="008A5296">
              <w:rPr>
                <w:sz w:val="24"/>
                <w:szCs w:val="24"/>
              </w:rPr>
              <w:t xml:space="preserve">Блок-схема алгоритма </w:t>
            </w:r>
            <w:r w:rsidR="0069354F" w:rsidRPr="008A5296">
              <w:rPr>
                <w:sz w:val="24"/>
                <w:szCs w:val="24"/>
              </w:rPr>
              <w:t xml:space="preserve">обновления статического </w:t>
            </w:r>
            <w:proofErr w:type="spellStart"/>
            <w:r w:rsidR="0069354F" w:rsidRPr="008A5296">
              <w:rPr>
                <w:sz w:val="24"/>
                <w:szCs w:val="24"/>
              </w:rPr>
              <w:t>токена</w:t>
            </w:r>
            <w:proofErr w:type="spellEnd"/>
          </w:p>
        </w:tc>
        <w:tc>
          <w:tcPr>
            <w:tcW w:w="1064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6F7AA7E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Лит.</w:t>
            </w:r>
          </w:p>
        </w:tc>
        <w:tc>
          <w:tcPr>
            <w:tcW w:w="876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65472E6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Масса</w:t>
            </w:r>
          </w:p>
        </w:tc>
        <w:tc>
          <w:tcPr>
            <w:tcW w:w="9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0C8B434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Масштаб</w:t>
            </w:r>
          </w:p>
        </w:tc>
      </w:tr>
      <w:tr w:rsidR="00AE1596" w:rsidRPr="00A41184" w14:paraId="7A575D21" w14:textId="77777777" w:rsidTr="00F44788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24BC8AAC" w14:textId="77777777" w:rsidR="00AE1596" w:rsidRPr="009769F8" w:rsidRDefault="00AE1596" w:rsidP="00AE1596"/>
        </w:tc>
        <w:tc>
          <w:tcPr>
            <w:tcW w:w="9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20B92E" w14:textId="77777777" w:rsidR="00AE1596" w:rsidRPr="009769F8" w:rsidRDefault="00AE1596" w:rsidP="00AE1596">
            <w:pPr>
              <w:pStyle w:val="a7"/>
              <w:rPr>
                <w:i w:val="0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6D0B9A" w14:textId="278AD6E4" w:rsidR="00AE1596" w:rsidRPr="00550D85" w:rsidRDefault="00AE1596" w:rsidP="00AE1596">
            <w:pPr>
              <w:pStyle w:val="a7"/>
              <w:ind w:left="-85" w:right="-85"/>
              <w:rPr>
                <w:i w:val="0"/>
                <w:iCs/>
              </w:rPr>
            </w:pPr>
            <w:r>
              <w:rPr>
                <w:i w:val="0"/>
                <w:iCs/>
              </w:rPr>
              <w:t>Ф.И.О</w:t>
            </w:r>
          </w:p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62F062" w14:textId="77777777" w:rsidR="00AE1596" w:rsidRPr="00550D85" w:rsidRDefault="00AE1596" w:rsidP="00AE1596">
            <w:pPr>
              <w:pStyle w:val="a7"/>
              <w:ind w:left="-85" w:right="-85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Подп</w:t>
            </w:r>
            <w:r>
              <w:rPr>
                <w:i w:val="0"/>
                <w:iCs/>
              </w:rPr>
              <w:t>ись</w:t>
            </w:r>
          </w:p>
        </w:tc>
        <w:tc>
          <w:tcPr>
            <w:tcW w:w="5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ACA67D" w14:textId="77777777" w:rsidR="00AE1596" w:rsidRPr="00550D85" w:rsidRDefault="00AE1596" w:rsidP="00AE1596">
            <w:pPr>
              <w:pStyle w:val="a7"/>
              <w:ind w:left="-85" w:right="-85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Дата</w:t>
            </w: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C7BB671" w14:textId="77777777" w:rsidR="00AE1596" w:rsidRPr="00A41184" w:rsidRDefault="00AE1596" w:rsidP="00AE1596"/>
        </w:tc>
        <w:tc>
          <w:tcPr>
            <w:tcW w:w="30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112ED42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</w:p>
        </w:tc>
        <w:tc>
          <w:tcPr>
            <w:tcW w:w="48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E24DF82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</w:p>
        </w:tc>
        <w:tc>
          <w:tcPr>
            <w:tcW w:w="284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79F5298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</w:p>
        </w:tc>
        <w:tc>
          <w:tcPr>
            <w:tcW w:w="876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6307F4B" w14:textId="77777777" w:rsidR="00AE1596" w:rsidRPr="00A41184" w:rsidRDefault="00AE1596" w:rsidP="00AE1596">
            <w:pPr>
              <w:pStyle w:val="a7"/>
            </w:pPr>
          </w:p>
        </w:tc>
        <w:tc>
          <w:tcPr>
            <w:tcW w:w="95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D900D34" w14:textId="77777777" w:rsidR="00AE1596" w:rsidRPr="00A41184" w:rsidRDefault="00AE1596" w:rsidP="00AE1596">
            <w:pPr>
              <w:pStyle w:val="a7"/>
            </w:pPr>
          </w:p>
        </w:tc>
      </w:tr>
      <w:tr w:rsidR="00AE1596" w:rsidRPr="00A41184" w14:paraId="04ACC03C" w14:textId="77777777" w:rsidTr="00F44788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049CA1A5" w14:textId="77777777" w:rsidR="00AE1596" w:rsidRPr="009769F8" w:rsidRDefault="00AE1596" w:rsidP="00AE1596"/>
        </w:tc>
        <w:tc>
          <w:tcPr>
            <w:tcW w:w="917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F1E4BA" w14:textId="62FE2CE6" w:rsidR="00AE1596" w:rsidRPr="00550D85" w:rsidRDefault="00AC2219" w:rsidP="00AE1596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</w:rPr>
            </w:pPr>
            <w:r>
              <w:rPr>
                <w:rFonts w:ascii="Times New Roman" w:hAnsi="Times New Roman"/>
                <w:i w:val="0"/>
                <w:iCs/>
                <w:sz w:val="18"/>
                <w:lang w:val="ru-RU"/>
              </w:rPr>
              <w:t xml:space="preserve"> </w:t>
            </w:r>
            <w:proofErr w:type="spellStart"/>
            <w:r w:rsidR="00AE1596" w:rsidRPr="00550D85">
              <w:rPr>
                <w:rFonts w:ascii="Times New Roman" w:hAnsi="Times New Roman"/>
                <w:i w:val="0"/>
                <w:iCs/>
                <w:sz w:val="18"/>
              </w:rPr>
              <w:t>Разраб</w:t>
            </w:r>
            <w:proofErr w:type="spellEnd"/>
            <w:r w:rsidR="00AE1596" w:rsidRPr="00550D85">
              <w:rPr>
                <w:rFonts w:ascii="Times New Roman" w:hAnsi="Times New Roman"/>
                <w:i w:val="0"/>
                <w:iCs/>
                <w:sz w:val="18"/>
              </w:rPr>
              <w:t>.</w:t>
            </w:r>
          </w:p>
          <w:p w14:paraId="65E0665F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C42A31" w14:textId="4C0D5BA1" w:rsidR="00AE1596" w:rsidRPr="00F44788" w:rsidRDefault="00AC2219" w:rsidP="00AE1596">
            <w:pPr>
              <w:pStyle w:val="ab"/>
              <w:ind w:left="-85" w:right="-85"/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AE1596"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>Янюк</w:t>
            </w:r>
            <w:proofErr w:type="spellEnd"/>
            <w:r w:rsidR="00AE1596"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 xml:space="preserve"> Д.С.</w:t>
            </w:r>
          </w:p>
          <w:p w14:paraId="3C939848" w14:textId="6E077966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  <w:spacing w:val="-10"/>
              </w:rPr>
            </w:pPr>
          </w:p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45CD03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57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D6B12C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457D0F6" w14:textId="77777777" w:rsidR="00AE1596" w:rsidRPr="00A41184" w:rsidRDefault="00AE1596" w:rsidP="00AE1596"/>
        </w:tc>
        <w:tc>
          <w:tcPr>
            <w:tcW w:w="300" w:type="dxa"/>
            <w:vMerge/>
            <w:shd w:val="clear" w:color="auto" w:fill="auto"/>
            <w:vAlign w:val="center"/>
          </w:tcPr>
          <w:p w14:paraId="37F81707" w14:textId="77777777" w:rsidR="00AE1596" w:rsidRPr="00A41184" w:rsidRDefault="00AE1596" w:rsidP="00AE1596"/>
        </w:tc>
        <w:tc>
          <w:tcPr>
            <w:tcW w:w="48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3984115" w14:textId="77777777" w:rsidR="00AE1596" w:rsidRPr="00A41184" w:rsidRDefault="00AE1596" w:rsidP="00AE1596"/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059ECA" w14:textId="77777777" w:rsidR="00AE1596" w:rsidRPr="00A41184" w:rsidRDefault="00AE1596" w:rsidP="00AE1596">
            <w:pPr>
              <w:pStyle w:val="a7"/>
            </w:pPr>
          </w:p>
        </w:tc>
        <w:tc>
          <w:tcPr>
            <w:tcW w:w="8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A99542" w14:textId="77777777" w:rsidR="00AE1596" w:rsidRPr="00A41184" w:rsidRDefault="00AE1596" w:rsidP="00AE1596">
            <w:pPr>
              <w:pStyle w:val="a7"/>
            </w:pPr>
          </w:p>
        </w:tc>
        <w:tc>
          <w:tcPr>
            <w:tcW w:w="95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CFD1B5" w14:textId="77777777" w:rsidR="00AE1596" w:rsidRPr="00A41184" w:rsidRDefault="00AE1596" w:rsidP="00AE1596">
            <w:pPr>
              <w:pStyle w:val="a7"/>
            </w:pPr>
          </w:p>
        </w:tc>
      </w:tr>
      <w:tr w:rsidR="00AE1596" w:rsidRPr="00A41184" w14:paraId="313F3014" w14:textId="77777777" w:rsidTr="00F44788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7257691A" w14:textId="77777777" w:rsidR="00AE1596" w:rsidRPr="009769F8" w:rsidRDefault="00AE1596" w:rsidP="00AE1596"/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680A33" w14:textId="1DD3D77A" w:rsidR="00AE1596" w:rsidRPr="00550D85" w:rsidRDefault="00AC2219" w:rsidP="00AE1596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</w:rPr>
            </w:pPr>
            <w:r>
              <w:rPr>
                <w:rFonts w:ascii="Times New Roman" w:hAnsi="Times New Roman"/>
                <w:i w:val="0"/>
                <w:iCs/>
                <w:sz w:val="18"/>
                <w:lang w:val="ru-RU"/>
              </w:rPr>
              <w:t xml:space="preserve"> </w:t>
            </w:r>
            <w:proofErr w:type="spellStart"/>
            <w:r w:rsidR="00AE1596" w:rsidRPr="00550D85">
              <w:rPr>
                <w:rFonts w:ascii="Times New Roman" w:hAnsi="Times New Roman"/>
                <w:i w:val="0"/>
                <w:iCs/>
                <w:sz w:val="18"/>
              </w:rPr>
              <w:t>Провер</w:t>
            </w:r>
            <w:proofErr w:type="spellEnd"/>
            <w:r w:rsidR="00AE1596" w:rsidRPr="00550D85">
              <w:rPr>
                <w:rFonts w:ascii="Times New Roman" w:hAnsi="Times New Roman"/>
                <w:i w:val="0"/>
                <w:iCs/>
                <w:sz w:val="18"/>
              </w:rPr>
              <w:t>.</w:t>
            </w:r>
          </w:p>
          <w:p w14:paraId="185C14D5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97DBBD" w14:textId="2FC92D1A" w:rsidR="00AE1596" w:rsidRPr="00F44788" w:rsidRDefault="00AC2219" w:rsidP="00AE1596">
            <w:pPr>
              <w:pStyle w:val="ab"/>
              <w:ind w:left="-85" w:right="-8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AE1596" w:rsidRPr="00F44788">
              <w:rPr>
                <w:rFonts w:ascii="Times New Roman" w:hAnsi="Times New Roman"/>
                <w:sz w:val="18"/>
                <w:szCs w:val="18"/>
                <w:lang w:val="ru-RU"/>
              </w:rPr>
              <w:t>Кантарович</w:t>
            </w:r>
            <w:proofErr w:type="spellEnd"/>
            <w:r w:rsidR="00AE1596" w:rsidRPr="00F447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.С.</w:t>
            </w:r>
          </w:p>
          <w:p w14:paraId="1FD5A985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D50E35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8EFE9E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2CAB46F" w14:textId="77777777" w:rsidR="00AE1596" w:rsidRPr="00A41184" w:rsidRDefault="00AE1596" w:rsidP="00AE1596"/>
        </w:tc>
        <w:tc>
          <w:tcPr>
            <w:tcW w:w="300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578F9A4" w14:textId="77777777" w:rsidR="00AE1596" w:rsidRPr="00A41184" w:rsidRDefault="00AE1596" w:rsidP="00AE1596"/>
        </w:tc>
        <w:tc>
          <w:tcPr>
            <w:tcW w:w="4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0DD0F5" w14:textId="77777777" w:rsidR="00AE1596" w:rsidRPr="00A41184" w:rsidRDefault="00AE1596" w:rsidP="00AE1596"/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1632AC" w14:textId="77777777" w:rsidR="00AE1596" w:rsidRPr="00A41184" w:rsidRDefault="00AE1596" w:rsidP="00AE1596">
            <w:pPr>
              <w:pStyle w:val="a7"/>
            </w:pPr>
          </w:p>
        </w:tc>
        <w:tc>
          <w:tcPr>
            <w:tcW w:w="8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A2F15C" w14:textId="77777777" w:rsidR="00AE1596" w:rsidRPr="00A41184" w:rsidRDefault="00AE1596" w:rsidP="00AE1596">
            <w:pPr>
              <w:pStyle w:val="a7"/>
            </w:pPr>
          </w:p>
        </w:tc>
        <w:tc>
          <w:tcPr>
            <w:tcW w:w="95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2124073" w14:textId="77777777" w:rsidR="00AE1596" w:rsidRPr="00A41184" w:rsidRDefault="00AE1596" w:rsidP="00AE1596">
            <w:pPr>
              <w:pStyle w:val="a7"/>
            </w:pPr>
          </w:p>
        </w:tc>
      </w:tr>
      <w:tr w:rsidR="00AE1596" w:rsidRPr="00A41184" w14:paraId="1D2DF971" w14:textId="77777777" w:rsidTr="008C09AB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602440DC" w14:textId="77777777" w:rsidR="00AE1596" w:rsidRPr="009769F8" w:rsidRDefault="00AE1596" w:rsidP="00AE1596"/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D930B4" w14:textId="0EE17DCF" w:rsidR="00AE1596" w:rsidRPr="00550D85" w:rsidRDefault="00AE1596" w:rsidP="00AE1596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  <w:lang w:val="ru-RU"/>
              </w:rPr>
            </w:pPr>
          </w:p>
          <w:p w14:paraId="4C2E621A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764AD3" w14:textId="3518AE3F" w:rsidR="00AE1596" w:rsidRPr="00550D85" w:rsidRDefault="00AE1596" w:rsidP="00AE1596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</w:rPr>
            </w:pPr>
          </w:p>
          <w:p w14:paraId="17215027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0CB74A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E08AE5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3D3428" w14:textId="77777777" w:rsidR="00AE1596" w:rsidRPr="00A41184" w:rsidRDefault="00AE1596" w:rsidP="00AE1596"/>
        </w:tc>
        <w:tc>
          <w:tcPr>
            <w:tcW w:w="1308" w:type="dxa"/>
            <w:gridSpan w:val="4"/>
            <w:shd w:val="clear" w:color="auto" w:fill="auto"/>
            <w:vAlign w:val="center"/>
          </w:tcPr>
          <w:p w14:paraId="3A06A884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  <w:proofErr w:type="gramStart"/>
            <w:r w:rsidRPr="00550D85">
              <w:rPr>
                <w:i w:val="0"/>
                <w:iCs/>
              </w:rPr>
              <w:t>Лист  1</w:t>
            </w:r>
            <w:proofErr w:type="gramEnd"/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2C7B9C75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Листов    1</w:t>
            </w:r>
          </w:p>
        </w:tc>
      </w:tr>
      <w:tr w:rsidR="00AE1596" w:rsidRPr="00A41184" w14:paraId="3A86543E" w14:textId="77777777" w:rsidTr="008C09AB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07C71BBA" w14:textId="77777777" w:rsidR="00AE1596" w:rsidRPr="009769F8" w:rsidRDefault="00AE1596" w:rsidP="00AE1596"/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7F6078" w14:textId="7BA41648" w:rsidR="00AE1596" w:rsidRPr="00550D85" w:rsidRDefault="00AC2219" w:rsidP="00AE1596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</w:rPr>
            </w:pPr>
            <w:r>
              <w:rPr>
                <w:rFonts w:ascii="Times New Roman" w:hAnsi="Times New Roman"/>
                <w:i w:val="0"/>
                <w:iCs/>
                <w:sz w:val="18"/>
                <w:lang w:val="ru-RU"/>
              </w:rPr>
              <w:t xml:space="preserve"> </w:t>
            </w:r>
            <w:r w:rsidR="00AE1596" w:rsidRPr="00550D85">
              <w:rPr>
                <w:rFonts w:ascii="Times New Roman" w:hAnsi="Times New Roman"/>
                <w:i w:val="0"/>
                <w:iCs/>
                <w:sz w:val="18"/>
              </w:rPr>
              <w:t>Н. Контр.</w:t>
            </w:r>
          </w:p>
          <w:p w14:paraId="3DA4DABF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68B4AA" w14:textId="53D3F96A" w:rsidR="00AE1596" w:rsidRPr="00F44788" w:rsidRDefault="00AC2219" w:rsidP="00AE1596">
            <w:pPr>
              <w:pStyle w:val="ab"/>
              <w:ind w:left="-85" w:right="-85"/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AE1596"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>Копыток</w:t>
            </w:r>
            <w:proofErr w:type="spellEnd"/>
            <w:r w:rsidR="00AE1596"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 xml:space="preserve"> Д.В.</w:t>
            </w:r>
          </w:p>
          <w:p w14:paraId="63E7D172" w14:textId="77777777" w:rsidR="00AE1596" w:rsidRPr="00F44788" w:rsidRDefault="00AE1596" w:rsidP="00AE1596">
            <w:pPr>
              <w:pStyle w:val="a9"/>
              <w:ind w:left="-85" w:right="-85"/>
              <w:rPr>
                <w:i w:val="0"/>
                <w:iCs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5AEDA3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5B5D47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3538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2166F8B" w14:textId="77777777" w:rsidR="00AE1596" w:rsidRPr="00A41184" w:rsidRDefault="00AE1596" w:rsidP="00AE1596"/>
        </w:tc>
        <w:tc>
          <w:tcPr>
            <w:tcW w:w="2896" w:type="dxa"/>
            <w:gridSpan w:val="6"/>
            <w:vMerge w:val="restart"/>
            <w:shd w:val="clear" w:color="auto" w:fill="auto"/>
            <w:vAlign w:val="center"/>
          </w:tcPr>
          <w:p w14:paraId="71C1FFFC" w14:textId="3BD045C4" w:rsidR="00AE1596" w:rsidRPr="008A5296" w:rsidRDefault="00AE1596" w:rsidP="00AE1596">
            <w:pPr>
              <w:spacing w:before="20"/>
              <w:rPr>
                <w:i/>
                <w:sz w:val="24"/>
                <w:szCs w:val="24"/>
              </w:rPr>
            </w:pPr>
            <w:r w:rsidRPr="008A5296">
              <w:rPr>
                <w:i/>
                <w:sz w:val="24"/>
                <w:szCs w:val="24"/>
              </w:rPr>
              <w:t>БГТУ 7421</w:t>
            </w:r>
            <w:r w:rsidR="00B31393" w:rsidRPr="008A5296">
              <w:rPr>
                <w:i/>
                <w:sz w:val="24"/>
                <w:szCs w:val="24"/>
              </w:rPr>
              <w:t>8026</w:t>
            </w:r>
            <w:r w:rsidRPr="008A5296">
              <w:rPr>
                <w:i/>
                <w:sz w:val="24"/>
                <w:szCs w:val="24"/>
              </w:rPr>
              <w:t>, 2021</w:t>
            </w:r>
          </w:p>
        </w:tc>
      </w:tr>
      <w:tr w:rsidR="00AE1596" w:rsidRPr="00A41184" w14:paraId="0C7B0AC9" w14:textId="77777777" w:rsidTr="008C09AB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  <w:bottom w:val="single" w:sz="18" w:space="0" w:color="auto"/>
            </w:tcBorders>
          </w:tcPr>
          <w:p w14:paraId="4E5AA55D" w14:textId="77777777" w:rsidR="00AE1596" w:rsidRPr="009769F8" w:rsidRDefault="00AE1596" w:rsidP="00AE1596"/>
        </w:tc>
        <w:tc>
          <w:tcPr>
            <w:tcW w:w="917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86CEA2" w14:textId="60F7CF2D" w:rsidR="00AE1596" w:rsidRPr="00550D85" w:rsidRDefault="00AC2219" w:rsidP="00AE1596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</w:rPr>
            </w:pPr>
            <w:r>
              <w:rPr>
                <w:rFonts w:ascii="Times New Roman" w:hAnsi="Times New Roman"/>
                <w:i w:val="0"/>
                <w:iCs/>
                <w:sz w:val="18"/>
                <w:lang w:val="ru-RU"/>
              </w:rPr>
              <w:t xml:space="preserve"> </w:t>
            </w:r>
            <w:proofErr w:type="spellStart"/>
            <w:r w:rsidR="00AE1596" w:rsidRPr="00550D85">
              <w:rPr>
                <w:rFonts w:ascii="Times New Roman" w:hAnsi="Times New Roman"/>
                <w:i w:val="0"/>
                <w:iCs/>
                <w:sz w:val="18"/>
              </w:rPr>
              <w:t>Утверд</w:t>
            </w:r>
            <w:proofErr w:type="spellEnd"/>
            <w:r w:rsidR="00AE1596" w:rsidRPr="00550D85">
              <w:rPr>
                <w:rFonts w:ascii="Times New Roman" w:hAnsi="Times New Roman"/>
                <w:i w:val="0"/>
                <w:iCs/>
                <w:sz w:val="18"/>
              </w:rPr>
              <w:t>.</w:t>
            </w:r>
          </w:p>
          <w:p w14:paraId="7CB1DB43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35A54E" w14:textId="06142F7A" w:rsidR="00AE1596" w:rsidRPr="00F44788" w:rsidRDefault="00AC2219" w:rsidP="00AE1596">
            <w:pPr>
              <w:pStyle w:val="a9"/>
              <w:ind w:left="-85" w:righ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E1596" w:rsidRPr="00F44788">
              <w:rPr>
                <w:sz w:val="18"/>
                <w:szCs w:val="18"/>
              </w:rPr>
              <w:t>Смелов В.В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1386DC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29AAD8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</w:rPr>
            </w:pP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48C034C" w14:textId="77777777" w:rsidR="00AE1596" w:rsidRPr="00A41184" w:rsidRDefault="00AE1596" w:rsidP="00AE1596"/>
        </w:tc>
        <w:tc>
          <w:tcPr>
            <w:tcW w:w="2896" w:type="dxa"/>
            <w:gridSpan w:val="6"/>
            <w:vMerge/>
            <w:shd w:val="clear" w:color="auto" w:fill="auto"/>
            <w:vAlign w:val="center"/>
          </w:tcPr>
          <w:p w14:paraId="1A676ADB" w14:textId="77777777" w:rsidR="00AE1596" w:rsidRPr="00A41184" w:rsidRDefault="00AE1596" w:rsidP="00AE1596"/>
        </w:tc>
      </w:tr>
    </w:tbl>
    <w:p w14:paraId="67596F79" w14:textId="77777777" w:rsidR="002F38FF" w:rsidRPr="002F38FF" w:rsidRDefault="002F38FF" w:rsidP="009769F8">
      <w:pPr>
        <w:pStyle w:val="a9"/>
        <w:ind w:left="0"/>
      </w:pPr>
    </w:p>
    <w:sectPr w:rsidR="002F38FF" w:rsidRPr="002F38FF" w:rsidSect="006D6F11">
      <w:pgSz w:w="23814" w:h="16839" w:orient="landscape" w:code="8"/>
      <w:pgMar w:top="567" w:right="567" w:bottom="45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141"/>
  <w:drawingGridHorizontalSpacing w:val="284"/>
  <w:drawingGridVerticalSpacing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184"/>
    <w:rsid w:val="00000E0E"/>
    <w:rsid w:val="00005B23"/>
    <w:rsid w:val="000078A1"/>
    <w:rsid w:val="00034608"/>
    <w:rsid w:val="00060A2E"/>
    <w:rsid w:val="000A79A0"/>
    <w:rsid w:val="000C41A7"/>
    <w:rsid w:val="000E5C21"/>
    <w:rsid w:val="000F6190"/>
    <w:rsid w:val="0010061E"/>
    <w:rsid w:val="001259CA"/>
    <w:rsid w:val="00132975"/>
    <w:rsid w:val="001408BA"/>
    <w:rsid w:val="001756DC"/>
    <w:rsid w:val="00187DE6"/>
    <w:rsid w:val="00197810"/>
    <w:rsid w:val="001E1317"/>
    <w:rsid w:val="00220B84"/>
    <w:rsid w:val="00225460"/>
    <w:rsid w:val="00231D95"/>
    <w:rsid w:val="00250183"/>
    <w:rsid w:val="002A2255"/>
    <w:rsid w:val="002A5AE9"/>
    <w:rsid w:val="002C5F2D"/>
    <w:rsid w:val="002E0EB2"/>
    <w:rsid w:val="002E3A56"/>
    <w:rsid w:val="002E4095"/>
    <w:rsid w:val="002F19A3"/>
    <w:rsid w:val="002F38FF"/>
    <w:rsid w:val="002F5B67"/>
    <w:rsid w:val="00306687"/>
    <w:rsid w:val="0031561A"/>
    <w:rsid w:val="00341411"/>
    <w:rsid w:val="00354180"/>
    <w:rsid w:val="003577EF"/>
    <w:rsid w:val="003B1114"/>
    <w:rsid w:val="003C1CB6"/>
    <w:rsid w:val="004232A0"/>
    <w:rsid w:val="004300B9"/>
    <w:rsid w:val="00490C85"/>
    <w:rsid w:val="004A586B"/>
    <w:rsid w:val="004D49AE"/>
    <w:rsid w:val="004F0E23"/>
    <w:rsid w:val="00517756"/>
    <w:rsid w:val="005A5E1A"/>
    <w:rsid w:val="005B05E2"/>
    <w:rsid w:val="005D3D8C"/>
    <w:rsid w:val="00623761"/>
    <w:rsid w:val="00630ADF"/>
    <w:rsid w:val="00676E0D"/>
    <w:rsid w:val="00683F57"/>
    <w:rsid w:val="00684860"/>
    <w:rsid w:val="00693535"/>
    <w:rsid w:val="0069354F"/>
    <w:rsid w:val="00694DEC"/>
    <w:rsid w:val="006D2528"/>
    <w:rsid w:val="006D6F11"/>
    <w:rsid w:val="006E442E"/>
    <w:rsid w:val="006F144F"/>
    <w:rsid w:val="007436BD"/>
    <w:rsid w:val="00754E29"/>
    <w:rsid w:val="007778C7"/>
    <w:rsid w:val="00792B06"/>
    <w:rsid w:val="007C0C3F"/>
    <w:rsid w:val="007F103F"/>
    <w:rsid w:val="00816214"/>
    <w:rsid w:val="00817599"/>
    <w:rsid w:val="008706EF"/>
    <w:rsid w:val="008A5296"/>
    <w:rsid w:val="008A606D"/>
    <w:rsid w:val="008B2869"/>
    <w:rsid w:val="008B50BA"/>
    <w:rsid w:val="008C09AB"/>
    <w:rsid w:val="008D0EB6"/>
    <w:rsid w:val="008E12FD"/>
    <w:rsid w:val="00904EA9"/>
    <w:rsid w:val="0093409D"/>
    <w:rsid w:val="00971B1D"/>
    <w:rsid w:val="009722EC"/>
    <w:rsid w:val="0097577A"/>
    <w:rsid w:val="009769F8"/>
    <w:rsid w:val="00993B19"/>
    <w:rsid w:val="009A399B"/>
    <w:rsid w:val="009C2E70"/>
    <w:rsid w:val="009D4BEC"/>
    <w:rsid w:val="009E2999"/>
    <w:rsid w:val="009E5BAB"/>
    <w:rsid w:val="009F1316"/>
    <w:rsid w:val="00A007AB"/>
    <w:rsid w:val="00A36CCC"/>
    <w:rsid w:val="00A40B1A"/>
    <w:rsid w:val="00A41184"/>
    <w:rsid w:val="00A51769"/>
    <w:rsid w:val="00A61118"/>
    <w:rsid w:val="00A74E02"/>
    <w:rsid w:val="00A810E8"/>
    <w:rsid w:val="00AB6AEE"/>
    <w:rsid w:val="00AB7732"/>
    <w:rsid w:val="00AC2219"/>
    <w:rsid w:val="00AC22B8"/>
    <w:rsid w:val="00AD3B93"/>
    <w:rsid w:val="00AE1596"/>
    <w:rsid w:val="00B23237"/>
    <w:rsid w:val="00B246BF"/>
    <w:rsid w:val="00B31393"/>
    <w:rsid w:val="00B31F71"/>
    <w:rsid w:val="00B4650D"/>
    <w:rsid w:val="00B977C0"/>
    <w:rsid w:val="00BA0B79"/>
    <w:rsid w:val="00BC4EE3"/>
    <w:rsid w:val="00BD5B95"/>
    <w:rsid w:val="00BE0FC2"/>
    <w:rsid w:val="00BF6468"/>
    <w:rsid w:val="00C2423C"/>
    <w:rsid w:val="00C342D2"/>
    <w:rsid w:val="00C8079F"/>
    <w:rsid w:val="00CC149D"/>
    <w:rsid w:val="00CC6F37"/>
    <w:rsid w:val="00D70264"/>
    <w:rsid w:val="00D74934"/>
    <w:rsid w:val="00D80C9E"/>
    <w:rsid w:val="00D904C4"/>
    <w:rsid w:val="00DE0E93"/>
    <w:rsid w:val="00DE7CC6"/>
    <w:rsid w:val="00E47932"/>
    <w:rsid w:val="00E52475"/>
    <w:rsid w:val="00E63029"/>
    <w:rsid w:val="00EA3D49"/>
    <w:rsid w:val="00EA3ED1"/>
    <w:rsid w:val="00EC0779"/>
    <w:rsid w:val="00F1447A"/>
    <w:rsid w:val="00F15B88"/>
    <w:rsid w:val="00F40BAD"/>
    <w:rsid w:val="00F44788"/>
    <w:rsid w:val="00F500D4"/>
    <w:rsid w:val="00F55D93"/>
    <w:rsid w:val="00F719E6"/>
    <w:rsid w:val="00FD0C16"/>
    <w:rsid w:val="00FD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976D"/>
  <w15:chartTrackingRefBased/>
  <w15:docId w15:val="{EA14A8C1-11A1-494F-B4D8-3A042251B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8FF"/>
    <w:pPr>
      <w:jc w:val="center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184"/>
    <w:rPr>
      <w:rFonts w:ascii="Tahoma" w:hAnsi="Tahoma"/>
      <w:sz w:val="16"/>
      <w:szCs w:val="16"/>
      <w:lang w:eastAsia="x-none"/>
    </w:rPr>
  </w:style>
  <w:style w:type="character" w:customStyle="1" w:styleId="a4">
    <w:name w:val="Текст выноски Знак"/>
    <w:link w:val="a3"/>
    <w:uiPriority w:val="99"/>
    <w:semiHidden/>
    <w:rsid w:val="00A41184"/>
    <w:rPr>
      <w:rFonts w:ascii="Tahoma" w:eastAsia="Calibri" w:hAnsi="Tahoma" w:cs="Tahoma"/>
      <w:sz w:val="16"/>
      <w:szCs w:val="16"/>
      <w:lang w:val="ru-RU"/>
    </w:rPr>
  </w:style>
  <w:style w:type="paragraph" w:customStyle="1" w:styleId="a5">
    <w:name w:val="осн. надпись"/>
    <w:basedOn w:val="a"/>
    <w:link w:val="a6"/>
    <w:qFormat/>
    <w:rsid w:val="002F38FF"/>
    <w:rPr>
      <w:i/>
    </w:rPr>
  </w:style>
  <w:style w:type="paragraph" w:customStyle="1" w:styleId="a7">
    <w:name w:val="осн. надпись мелкий"/>
    <w:basedOn w:val="a5"/>
    <w:link w:val="a8"/>
    <w:qFormat/>
    <w:rsid w:val="002F38FF"/>
    <w:pPr>
      <w:ind w:left="-113" w:right="-113"/>
    </w:pPr>
    <w:rPr>
      <w:sz w:val="16"/>
      <w:szCs w:val="16"/>
    </w:rPr>
  </w:style>
  <w:style w:type="character" w:customStyle="1" w:styleId="a6">
    <w:name w:val="осн. надпись Знак"/>
    <w:link w:val="a5"/>
    <w:rsid w:val="002F38FF"/>
    <w:rPr>
      <w:rFonts w:ascii="Times New Roman" w:hAnsi="Times New Roman"/>
      <w:i/>
      <w:sz w:val="28"/>
      <w:szCs w:val="28"/>
      <w:lang w:val="ru-RU" w:eastAsia="en-US"/>
    </w:rPr>
  </w:style>
  <w:style w:type="paragraph" w:customStyle="1" w:styleId="a9">
    <w:name w:val="осн. надпись мелкий слева"/>
    <w:basedOn w:val="a7"/>
    <w:link w:val="aa"/>
    <w:qFormat/>
    <w:rsid w:val="002F38FF"/>
    <w:pPr>
      <w:ind w:left="-57" w:right="-57"/>
      <w:jc w:val="left"/>
    </w:pPr>
  </w:style>
  <w:style w:type="character" w:customStyle="1" w:styleId="a8">
    <w:name w:val="осн. надпись мелкий Знак"/>
    <w:link w:val="a7"/>
    <w:rsid w:val="002F38FF"/>
    <w:rPr>
      <w:rFonts w:ascii="Times New Roman" w:hAnsi="Times New Roman"/>
      <w:i/>
      <w:sz w:val="16"/>
      <w:szCs w:val="16"/>
      <w:lang w:val="ru-RU" w:eastAsia="en-US"/>
    </w:rPr>
  </w:style>
  <w:style w:type="paragraph" w:customStyle="1" w:styleId="ab">
    <w:name w:val="Чертежный"/>
    <w:link w:val="ac"/>
    <w:rsid w:val="00B31F71"/>
    <w:pPr>
      <w:jc w:val="both"/>
    </w:pPr>
    <w:rPr>
      <w:rFonts w:ascii="ISOCPEUR" w:hAnsi="ISOCPEUR"/>
      <w:i/>
      <w:sz w:val="28"/>
      <w:lang w:val="uk-UA"/>
    </w:rPr>
  </w:style>
  <w:style w:type="character" w:customStyle="1" w:styleId="aa">
    <w:name w:val="осн. надпись мелкий слева Знак"/>
    <w:basedOn w:val="a8"/>
    <w:link w:val="a9"/>
    <w:rsid w:val="002F38FF"/>
    <w:rPr>
      <w:rFonts w:ascii="Times New Roman" w:hAnsi="Times New Roman"/>
      <w:i/>
      <w:sz w:val="16"/>
      <w:szCs w:val="16"/>
      <w:lang w:val="ru-RU" w:eastAsia="en-US"/>
    </w:rPr>
  </w:style>
  <w:style w:type="character" w:customStyle="1" w:styleId="ac">
    <w:name w:val="Чертежный Знак"/>
    <w:link w:val="ab"/>
    <w:locked/>
    <w:rsid w:val="00B31F71"/>
    <w:rPr>
      <w:rFonts w:ascii="ISOCPEUR" w:hAnsi="ISOCPEUR"/>
      <w:i/>
      <w:sz w:val="28"/>
      <w:lang w:val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78A0A-9CBA-4D8D-A5AE-A5346DE5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П 01</vt:lpstr>
      <vt:lpstr>ДП 01</vt:lpstr>
    </vt:vector>
  </TitlesOfParts>
  <Company>SST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П 01</dc:title>
  <dc:subject/>
  <dc:creator>Access</dc:creator>
  <cp:keywords/>
  <cp:lastModifiedBy>Microsoft Office User</cp:lastModifiedBy>
  <cp:revision>38</cp:revision>
  <dcterms:created xsi:type="dcterms:W3CDTF">2021-05-27T13:26:00Z</dcterms:created>
  <dcterms:modified xsi:type="dcterms:W3CDTF">2021-06-09T19:26:00Z</dcterms:modified>
</cp:coreProperties>
</file>